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23F4896" w:rsidR="005D44B3" w:rsidRPr="00955C23" w:rsidRDefault="007D4508" w:rsidP="004168BE">
      <w:pPr>
        <w:jc w:val="center"/>
        <w:rPr>
          <w:b/>
          <w:bCs/>
          <w:sz w:val="44"/>
          <w:szCs w:val="44"/>
        </w:rPr>
      </w:pPr>
      <w:bookmarkStart w:id="0" w:name="_Hlk191410137"/>
      <w:bookmarkEnd w:id="0"/>
      <w:r w:rsidRPr="004168BE">
        <w:rPr>
          <w:b/>
          <w:bCs/>
          <w:sz w:val="44"/>
          <w:szCs w:val="44"/>
        </w:rPr>
        <w:t xml:space="preserve">ЛАБОРАТОРНА РОБОТА № </w:t>
      </w:r>
      <w:r w:rsidR="00043D89">
        <w:rPr>
          <w:b/>
          <w:bCs/>
          <w:sz w:val="44"/>
          <w:szCs w:val="44"/>
          <w:lang w:val="en-US"/>
        </w:rPr>
        <w:t>2</w:t>
      </w:r>
    </w:p>
    <w:p w14:paraId="450D8DFF" w14:textId="2B3342B4" w:rsidR="002279CE" w:rsidRPr="002279CE" w:rsidRDefault="00043D89" w:rsidP="00853152">
      <w:pPr>
        <w:pStyle w:val="Textlab"/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043D89">
        <w:rPr>
          <w:b/>
          <w:bCs/>
          <w:sz w:val="32"/>
          <w:szCs w:val="32"/>
        </w:rPr>
        <w:t>Породжувальні</w:t>
      </w:r>
      <w:proofErr w:type="spellEnd"/>
      <w:r w:rsidRPr="00043D89">
        <w:rPr>
          <w:b/>
          <w:bCs/>
          <w:sz w:val="32"/>
          <w:szCs w:val="32"/>
        </w:rPr>
        <w:t xml:space="preserve"> шаблони</w:t>
      </w:r>
    </w:p>
    <w:p w14:paraId="14186419" w14:textId="686F4723" w:rsidR="00720E8E" w:rsidRDefault="00593F4B" w:rsidP="00043D89">
      <w:pPr>
        <w:pStyle w:val="Textlab"/>
        <w:spacing w:line="360" w:lineRule="auto"/>
        <w:ind w:firstLine="0"/>
        <w:rPr>
          <w:sz w:val="32"/>
          <w:szCs w:val="32"/>
        </w:rPr>
      </w:pPr>
      <w:r w:rsidRPr="004168BE">
        <w:rPr>
          <w:b/>
          <w:bCs/>
          <w:sz w:val="32"/>
          <w:szCs w:val="32"/>
        </w:rPr>
        <w:t>Мета:</w:t>
      </w:r>
      <w:r w:rsidR="008E5092" w:rsidRPr="00241048">
        <w:rPr>
          <w:sz w:val="32"/>
          <w:szCs w:val="32"/>
        </w:rPr>
        <w:t xml:space="preserve"> </w:t>
      </w:r>
      <w:r w:rsidR="00043D89" w:rsidRPr="00043D89">
        <w:rPr>
          <w:sz w:val="32"/>
          <w:szCs w:val="32"/>
        </w:rPr>
        <w:t xml:space="preserve">навчитися реалізовувати </w:t>
      </w:r>
      <w:proofErr w:type="spellStart"/>
      <w:r w:rsidR="00043D89" w:rsidRPr="00043D89">
        <w:rPr>
          <w:sz w:val="32"/>
          <w:szCs w:val="32"/>
        </w:rPr>
        <w:t>породжувальні</w:t>
      </w:r>
      <w:proofErr w:type="spellEnd"/>
      <w:r w:rsidR="00043D89" w:rsidRPr="00043D89">
        <w:rPr>
          <w:sz w:val="32"/>
          <w:szCs w:val="32"/>
        </w:rPr>
        <w:t xml:space="preserve"> шаблони </w:t>
      </w:r>
      <w:proofErr w:type="spellStart"/>
      <w:r w:rsidR="00043D89" w:rsidRPr="00043D89">
        <w:rPr>
          <w:sz w:val="32"/>
          <w:szCs w:val="32"/>
        </w:rPr>
        <w:t>проєктування</w:t>
      </w:r>
      <w:proofErr w:type="spellEnd"/>
      <w:r w:rsidR="00720E8E" w:rsidRPr="00720E8E">
        <w:rPr>
          <w:sz w:val="32"/>
          <w:szCs w:val="32"/>
        </w:rPr>
        <w:t>.</w:t>
      </w:r>
    </w:p>
    <w:p w14:paraId="21802B87" w14:textId="1BAE1443" w:rsidR="00853152" w:rsidRDefault="00EF30D1" w:rsidP="00853152">
      <w:pPr>
        <w:pStyle w:val="Textlab"/>
        <w:spacing w:line="276" w:lineRule="auto"/>
        <w:ind w:firstLine="0"/>
        <w:rPr>
          <w:b/>
          <w:bCs/>
          <w:sz w:val="32"/>
          <w:szCs w:val="32"/>
        </w:rPr>
      </w:pPr>
      <w:r w:rsidRPr="00155981">
        <w:rPr>
          <w:b/>
          <w:bCs/>
          <w:sz w:val="32"/>
          <w:szCs w:val="32"/>
        </w:rPr>
        <w:t xml:space="preserve">Хід </w:t>
      </w:r>
      <w:r w:rsidR="005D44B3" w:rsidRPr="00155981">
        <w:rPr>
          <w:b/>
          <w:bCs/>
          <w:sz w:val="32"/>
          <w:szCs w:val="32"/>
        </w:rPr>
        <w:t>роботи</w:t>
      </w:r>
      <w:r w:rsidRPr="00155981">
        <w:rPr>
          <w:b/>
          <w:bCs/>
          <w:sz w:val="32"/>
          <w:szCs w:val="32"/>
        </w:rPr>
        <w:t>:</w:t>
      </w:r>
    </w:p>
    <w:p w14:paraId="22B00388" w14:textId="1701EE56" w:rsidR="00C0454D" w:rsidRDefault="00E941EF" w:rsidP="00E941EF">
      <w:pPr>
        <w:spacing w:line="360" w:lineRule="auto"/>
        <w:jc w:val="center"/>
        <w:rPr>
          <w:sz w:val="32"/>
          <w:szCs w:val="32"/>
        </w:rPr>
      </w:pPr>
      <w:r w:rsidRPr="00E941EF">
        <w:rPr>
          <w:sz w:val="32"/>
          <w:szCs w:val="32"/>
        </w:rPr>
        <w:t>Завдання</w:t>
      </w:r>
    </w:p>
    <w:p w14:paraId="06E93692" w14:textId="77777777" w:rsidR="00DC1D76" w:rsidRPr="008E55ED" w:rsidRDefault="00DC1D76" w:rsidP="008E55ED">
      <w:pPr>
        <w:spacing w:line="360" w:lineRule="auto"/>
        <w:jc w:val="both"/>
        <w:rPr>
          <w:sz w:val="32"/>
          <w:szCs w:val="32"/>
        </w:rPr>
      </w:pPr>
      <w:r w:rsidRPr="008E55ED">
        <w:rPr>
          <w:sz w:val="32"/>
          <w:szCs w:val="32"/>
        </w:rPr>
        <w:t xml:space="preserve">Завдання 1: Фабричний метод. </w:t>
      </w:r>
    </w:p>
    <w:p w14:paraId="7E56AFF7" w14:textId="3C8045E1" w:rsidR="00DC1D76" w:rsidRPr="008E55ED" w:rsidRDefault="00DC1D76" w:rsidP="006E1E67">
      <w:pPr>
        <w:pStyle w:val="aff"/>
        <w:numPr>
          <w:ilvl w:val="0"/>
          <w:numId w:val="4"/>
        </w:numPr>
        <w:spacing w:line="360" w:lineRule="auto"/>
        <w:ind w:hanging="294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Напишіть систему класів для реалізації функціоналу створення різних типів підписок для відео провайдера.</w:t>
      </w:r>
    </w:p>
    <w:p w14:paraId="291BF713" w14:textId="307BD5F5" w:rsidR="00DC1D76" w:rsidRPr="008E55ED" w:rsidRDefault="00DC1D76" w:rsidP="006E1E67">
      <w:pPr>
        <w:pStyle w:val="aff"/>
        <w:numPr>
          <w:ilvl w:val="0"/>
          <w:numId w:val="4"/>
        </w:numPr>
        <w:spacing w:line="360" w:lineRule="auto"/>
        <w:ind w:hanging="294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Кожна з підписок повинна мати щомісячну плату, мінімальний період підписки та список каналів й інших можливостей.</w:t>
      </w:r>
    </w:p>
    <w:p w14:paraId="78CCCCE0" w14:textId="577B4E68" w:rsidR="00DC1D76" w:rsidRPr="008E55ED" w:rsidRDefault="00DC1D76" w:rsidP="006E1E67">
      <w:pPr>
        <w:pStyle w:val="aff"/>
        <w:numPr>
          <w:ilvl w:val="0"/>
          <w:numId w:val="4"/>
        </w:numPr>
        <w:spacing w:line="360" w:lineRule="auto"/>
        <w:ind w:hanging="294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Види підписок: </w:t>
      </w:r>
      <w:proofErr w:type="spellStart"/>
      <w:r w:rsidRPr="008E55ED">
        <w:rPr>
          <w:sz w:val="28"/>
          <w:szCs w:val="28"/>
        </w:rPr>
        <w:t>DomesticSubscription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EducationalSubscription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PremiumSubscription</w:t>
      </w:r>
      <w:proofErr w:type="spellEnd"/>
      <w:r w:rsidRPr="008E55ED">
        <w:rPr>
          <w:sz w:val="28"/>
          <w:szCs w:val="28"/>
        </w:rPr>
        <w:t>.</w:t>
      </w:r>
    </w:p>
    <w:p w14:paraId="33815D5C" w14:textId="52B46917" w:rsidR="00DC1D76" w:rsidRPr="008E55ED" w:rsidRDefault="00DC1D76" w:rsidP="006E1E67">
      <w:pPr>
        <w:pStyle w:val="aff"/>
        <w:numPr>
          <w:ilvl w:val="0"/>
          <w:numId w:val="4"/>
        </w:numPr>
        <w:spacing w:line="360" w:lineRule="auto"/>
        <w:ind w:hanging="294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Придбати (тобто створити) підписку можна за допомогою трьох різних класів: </w:t>
      </w:r>
      <w:proofErr w:type="spellStart"/>
      <w:r w:rsidRPr="008E55ED">
        <w:rPr>
          <w:sz w:val="28"/>
          <w:szCs w:val="28"/>
        </w:rPr>
        <w:t>WebSite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MobileApp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ManagerCall</w:t>
      </w:r>
      <w:proofErr w:type="spellEnd"/>
      <w:r w:rsidRPr="008E55ED">
        <w:rPr>
          <w:sz w:val="28"/>
          <w:szCs w:val="28"/>
        </w:rPr>
        <w:t>, кожен з них має реалізувати свою логіку створення підписок.</w:t>
      </w:r>
    </w:p>
    <w:p w14:paraId="3AA7753D" w14:textId="6E308C17" w:rsidR="00DC1D76" w:rsidRPr="008E55ED" w:rsidRDefault="00DC1D76" w:rsidP="006E1E67">
      <w:pPr>
        <w:pStyle w:val="aff"/>
        <w:numPr>
          <w:ilvl w:val="0"/>
          <w:numId w:val="4"/>
        </w:numPr>
        <w:spacing w:line="360" w:lineRule="auto"/>
        <w:ind w:hanging="294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Покажіть правильність роботи свого коду запустивши його в головному методі програми.</w:t>
      </w:r>
    </w:p>
    <w:p w14:paraId="743DACF2" w14:textId="3F85F944" w:rsidR="00DC1D76" w:rsidRDefault="00DC1D76" w:rsidP="006E1E67">
      <w:pPr>
        <w:pStyle w:val="aff"/>
        <w:numPr>
          <w:ilvl w:val="0"/>
          <w:numId w:val="4"/>
        </w:numPr>
        <w:spacing w:line="360" w:lineRule="auto"/>
        <w:ind w:hanging="294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Підготуйте діаграму створених у програмі класів та інтерфейсів за допомогою https://app.diagrams.net/, експортуйте та завантажте її до </w:t>
      </w:r>
      <w:proofErr w:type="spellStart"/>
      <w:r w:rsidRPr="008E55ED">
        <w:rPr>
          <w:sz w:val="28"/>
          <w:szCs w:val="28"/>
        </w:rPr>
        <w:t>репозиторія</w:t>
      </w:r>
      <w:proofErr w:type="spellEnd"/>
      <w:r w:rsidRPr="008E55ED">
        <w:rPr>
          <w:sz w:val="28"/>
          <w:szCs w:val="28"/>
        </w:rPr>
        <w:t>.</w:t>
      </w:r>
    </w:p>
    <w:p w14:paraId="2E1C7A7E" w14:textId="77777777" w:rsidR="001B3A3F" w:rsidRDefault="001B3A3F" w:rsidP="00EF55CC">
      <w:pPr>
        <w:spacing w:line="360" w:lineRule="auto"/>
        <w:ind w:left="426"/>
        <w:jc w:val="both"/>
        <w:rPr>
          <w:sz w:val="28"/>
          <w:szCs w:val="28"/>
        </w:rPr>
      </w:pPr>
    </w:p>
    <w:p w14:paraId="72677753" w14:textId="0659A36B" w:rsidR="00A12B63" w:rsidRDefault="00EF55CC" w:rsidP="00A12B63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14468AF1" w14:textId="37DEE184" w:rsidR="001B3A3F" w:rsidRDefault="001B3A3F" w:rsidP="001B3A3F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 w:rsidR="00A12B63" w:rsidRPr="00A12B63">
        <w:rPr>
          <w:sz w:val="28"/>
          <w:szCs w:val="28"/>
          <w:lang w:val="en-US"/>
        </w:rPr>
        <w:t>ISubscription</w:t>
      </w:r>
      <w:r w:rsidRPr="00A12B63">
        <w:rPr>
          <w:sz w:val="28"/>
          <w:szCs w:val="28"/>
          <w:lang w:val="en-US"/>
        </w:rPr>
        <w:t>.cs</w:t>
      </w:r>
      <w:proofErr w:type="spellEnd"/>
    </w:p>
    <w:p w14:paraId="7633977A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4471836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</w:p>
    <w:p w14:paraId="267890E2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7A5AE997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ann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0CC04E9A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48943074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7813A90E" w14:textId="45032BA6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  <w:r w:rsidR="004424D7">
        <w:rPr>
          <w:rFonts w:ascii="Cascadia Mono" w:hAnsi="Cascadia Mono" w:cs="Cascadia Mono"/>
          <w:noProof/>
          <w:color w:val="000000"/>
          <w:sz w:val="19"/>
          <w:szCs w:val="19"/>
          <w:highlight w:val="white"/>
          <w:lang w:eastAsia="ja-JP"/>
        </w:rPr>
        <w:drawing>
          <wp:inline distT="0" distB="0" distL="0" distR="0" wp14:anchorId="40E60F00" wp14:editId="7CF458E4">
            <wp:extent cx="6298565" cy="1617345"/>
            <wp:effectExtent l="0" t="0" r="698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72E7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7C7E4DC8" w14:textId="0DC9C24A" w:rsidR="00A12B63" w:rsidRDefault="00FE420C" w:rsidP="00FE420C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4F22BFE7" w14:textId="2E270998" w:rsidR="00FE420C" w:rsidRDefault="00FE420C" w:rsidP="00FE420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Domestic</w:t>
      </w:r>
      <w:r w:rsidRPr="00A12B63">
        <w:rPr>
          <w:sz w:val="28"/>
          <w:szCs w:val="28"/>
          <w:lang w:val="en-US"/>
        </w:rPr>
        <w:t>Subscription.cs</w:t>
      </w:r>
      <w:proofErr w:type="spellEnd"/>
    </w:p>
    <w:p w14:paraId="213F78DB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B0C2488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Domestic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</w:p>
    <w:p w14:paraId="3BE22702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6DFF5B01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ann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AB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NB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T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];</w:t>
      </w:r>
    </w:p>
    <w:p w14:paraId="7853290D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From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28);</w:t>
      </w:r>
    </w:p>
    <w:p w14:paraId="295AC2F2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5 US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9F5950F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Domestic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7D641D70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Bas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Fami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2AA7D43A" w14:textId="04CA4C59" w:rsidR="00FE420C" w:rsidRDefault="00FE420C" w:rsidP="00FE420C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06D6B561" w14:textId="509CFBF6" w:rsidR="00FE420C" w:rsidRDefault="00FE420C" w:rsidP="00FE420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Educational</w:t>
      </w:r>
      <w:r w:rsidRPr="00A12B63">
        <w:rPr>
          <w:sz w:val="28"/>
          <w:szCs w:val="28"/>
          <w:lang w:val="en-US"/>
        </w:rPr>
        <w:t>Subscription.cs</w:t>
      </w:r>
      <w:proofErr w:type="spellEnd"/>
    </w:p>
    <w:p w14:paraId="633A022F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4372B6AA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Educational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</w:p>
    <w:p w14:paraId="22D67FAF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19ED33F1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ann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AB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NB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];</w:t>
      </w:r>
    </w:p>
    <w:p w14:paraId="3BEE7673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From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28);</w:t>
      </w:r>
    </w:p>
    <w:p w14:paraId="4642E1B5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2 US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0ED9C4FC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Educational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3669E0F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Stud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o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17AE875" w14:textId="22CA8D3A" w:rsidR="00FE420C" w:rsidRDefault="00FE420C" w:rsidP="00FE420C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30E6C130" w14:textId="3E038266" w:rsidR="00FE420C" w:rsidRDefault="00FE420C" w:rsidP="00FE420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Premium</w:t>
      </w:r>
      <w:r w:rsidRPr="00A12B63">
        <w:rPr>
          <w:sz w:val="28"/>
          <w:szCs w:val="28"/>
          <w:lang w:val="en-US"/>
        </w:rPr>
        <w:t>Subscription.cs</w:t>
      </w:r>
      <w:proofErr w:type="spellEnd"/>
    </w:p>
    <w:p w14:paraId="29CD6706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47F60C99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Premium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</w:p>
    <w:p w14:paraId="454E24FF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61EE1530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ann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AB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NB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T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I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1+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];</w:t>
      </w:r>
    </w:p>
    <w:p w14:paraId="05AFC861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From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60);</w:t>
      </w:r>
    </w:p>
    <w:p w14:paraId="43A6E0F8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11 US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7411589E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"Premiu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8818D06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"Premiu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27AE515B" w14:textId="7D0C011C" w:rsidR="00FE420C" w:rsidRDefault="00FE420C" w:rsidP="00FE420C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333B49FA" w14:textId="412F8202" w:rsidR="00FE420C" w:rsidRDefault="00FE420C" w:rsidP="00FE420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ICreator</w:t>
      </w:r>
      <w:r w:rsidRPr="00A12B63">
        <w:rPr>
          <w:sz w:val="28"/>
          <w:szCs w:val="28"/>
          <w:lang w:val="en-US"/>
        </w:rPr>
        <w:t>.cs</w:t>
      </w:r>
      <w:proofErr w:type="spellEnd"/>
    </w:p>
    <w:p w14:paraId="10AEA6A5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73BD3EC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Creator</w:t>
      </w:r>
      <w:proofErr w:type="spellEnd"/>
    </w:p>
    <w:p w14:paraId="6D3DBF40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74DEF521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4BD34E6A" w14:textId="286EEEFF" w:rsidR="00FE420C" w:rsidRDefault="00FE420C" w:rsidP="00FE420C">
      <w:pPr>
        <w:spacing w:line="360" w:lineRule="auto"/>
        <w:ind w:left="708"/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3282EF48" w14:textId="0840CB5E" w:rsidR="00FE420C" w:rsidRDefault="00FE420C" w:rsidP="00FE420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lastRenderedPageBreak/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 w:rsidRPr="00FE420C">
        <w:rPr>
          <w:sz w:val="28"/>
          <w:szCs w:val="28"/>
          <w:lang w:val="en-US"/>
        </w:rPr>
        <w:t>ManagerCallCreator</w:t>
      </w:r>
      <w:r w:rsidRPr="00A12B63">
        <w:rPr>
          <w:sz w:val="28"/>
          <w:szCs w:val="28"/>
          <w:lang w:val="en-US"/>
        </w:rPr>
        <w:t>.cs</w:t>
      </w:r>
      <w:proofErr w:type="spellEnd"/>
    </w:p>
    <w:p w14:paraId="5A86BD7E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7E2065CF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ManagerCall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Creator</w:t>
      </w:r>
      <w:proofErr w:type="spellEnd"/>
    </w:p>
    <w:p w14:paraId="3BEEAAA3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4E15138B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</w:t>
      </w:r>
    </w:p>
    <w:p w14:paraId="199B9DA8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01FBE790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Domestic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37EF3543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Cre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Mana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Call</w:t>
      </w:r>
      <w:proofErr w:type="spellEnd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EDB1CC9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6EC4CDE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2407D300" w14:textId="2A40798E" w:rsidR="00FE420C" w:rsidRDefault="00FE420C" w:rsidP="00FE420C">
      <w:pPr>
        <w:spacing w:line="360" w:lineRule="auto"/>
        <w:ind w:left="708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641222FD" w14:textId="0F2E9AC5" w:rsidR="00FE420C" w:rsidRDefault="00FE420C" w:rsidP="00FE420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MobileApp</w:t>
      </w:r>
      <w:r w:rsidRPr="00FE420C">
        <w:rPr>
          <w:sz w:val="28"/>
          <w:szCs w:val="28"/>
          <w:lang w:val="en-US"/>
        </w:rPr>
        <w:t>Creator</w:t>
      </w:r>
      <w:r w:rsidRPr="00A12B63">
        <w:rPr>
          <w:sz w:val="28"/>
          <w:szCs w:val="28"/>
          <w:lang w:val="en-US"/>
        </w:rPr>
        <w:t>.cs</w:t>
      </w:r>
      <w:proofErr w:type="spellEnd"/>
    </w:p>
    <w:p w14:paraId="6E43C279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88896B1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MobileApp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Creator</w:t>
      </w:r>
      <w:proofErr w:type="spellEnd"/>
    </w:p>
    <w:p w14:paraId="6B09CC28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71E9FBC9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</w:t>
      </w:r>
    </w:p>
    <w:p w14:paraId="386D4588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53114174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Educational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5808F12E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Cre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Mob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App</w:t>
      </w:r>
      <w:proofErr w:type="spellEnd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A195D15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A14D3A1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06840C17" w14:textId="7E919AA5" w:rsidR="00FE420C" w:rsidRDefault="00FE420C" w:rsidP="00FE420C">
      <w:pPr>
        <w:spacing w:line="360" w:lineRule="auto"/>
        <w:ind w:left="708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79715C27" w14:textId="54C16068" w:rsidR="00FE420C" w:rsidRDefault="00FE420C" w:rsidP="00FE420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WebSite</w:t>
      </w:r>
      <w:r w:rsidRPr="00FE420C">
        <w:rPr>
          <w:sz w:val="28"/>
          <w:szCs w:val="28"/>
          <w:lang w:val="en-US"/>
        </w:rPr>
        <w:t>Creator</w:t>
      </w:r>
      <w:r w:rsidRPr="00A12B63">
        <w:rPr>
          <w:sz w:val="28"/>
          <w:szCs w:val="28"/>
          <w:lang w:val="en-US"/>
        </w:rPr>
        <w:t>.cs</w:t>
      </w:r>
      <w:proofErr w:type="spellEnd"/>
    </w:p>
    <w:p w14:paraId="18A9F541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4B3279F5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WebSite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Creator</w:t>
      </w:r>
      <w:proofErr w:type="spellEnd"/>
    </w:p>
    <w:p w14:paraId="6A7D8072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6BB58A73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</w:t>
      </w:r>
    </w:p>
    <w:p w14:paraId="2E8D5357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7EC30A4B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Premium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1B6EC959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Cre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We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Site</w:t>
      </w:r>
      <w:proofErr w:type="spellEnd"/>
      <w:r>
        <w:rPr>
          <w:rFonts w:ascii="Cascadia Mono" w:hAnsi="Cascadia Mono" w:cs="Cascadia Mono"/>
          <w:color w:val="9E5B71"/>
          <w:sz w:val="19"/>
          <w:szCs w:val="19"/>
          <w:highlight w:val="white"/>
          <w:lang w:eastAsia="ja-JP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042F169B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D82DF6C" w14:textId="77777777" w:rsidR="00FE420C" w:rsidRDefault="00FE420C" w:rsidP="00FE420C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32E69D29" w14:textId="40C20508" w:rsidR="00FE420C" w:rsidRDefault="00FE420C" w:rsidP="00FE420C">
      <w:pPr>
        <w:spacing w:line="360" w:lineRule="auto"/>
        <w:ind w:left="708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6D2D8F77" w14:textId="72AC506A" w:rsidR="00461779" w:rsidRDefault="00461779" w:rsidP="00461779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12B63">
        <w:rPr>
          <w:sz w:val="28"/>
          <w:szCs w:val="28"/>
          <w:lang w:val="en-US"/>
        </w:rPr>
        <w:t>FactoryMethod</w:t>
      </w:r>
      <w:proofErr w:type="spellEnd"/>
      <w:r w:rsidRPr="00A12B63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Program</w:t>
      </w:r>
      <w:r w:rsidRPr="00A12B63">
        <w:rPr>
          <w:sz w:val="28"/>
          <w:szCs w:val="28"/>
          <w:lang w:val="en-US"/>
        </w:rPr>
        <w:t>.cs</w:t>
      </w:r>
      <w:proofErr w:type="spellEnd"/>
    </w:p>
    <w:p w14:paraId="49ABEC6E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39A1ACA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Program</w:t>
      </w:r>
      <w:proofErr w:type="spellEnd"/>
    </w:p>
    <w:p w14:paraId="2A02A7A1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42E582B6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79D454EF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61CB4657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So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hoo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Factory</w:t>
      </w:r>
      <w:proofErr w:type="spellEnd"/>
    </w:p>
    <w:p w14:paraId="4E5658A3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WebSite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619347AB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or.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6A315EE2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0311F64C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.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ubscription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63226E31" w14:textId="77777777" w:rsidR="00461779" w:rsidRDefault="00461779" w:rsidP="0046177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3C89E66D" w14:textId="3AEA2A91" w:rsidR="00461779" w:rsidRDefault="00461779" w:rsidP="00461779">
      <w:pPr>
        <w:spacing w:line="360" w:lineRule="auto"/>
        <w:ind w:left="708"/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5E9E8214" w14:textId="36CEF496" w:rsidR="00EF55CC" w:rsidRDefault="00EF55CC" w:rsidP="00EF55CC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1F6A317A" w14:textId="6B7D7673" w:rsidR="001B3A3F" w:rsidRDefault="00461779" w:rsidP="00461779">
      <w:pPr>
        <w:spacing w:line="360" w:lineRule="auto"/>
        <w:ind w:left="426"/>
        <w:jc w:val="center"/>
        <w:rPr>
          <w:sz w:val="28"/>
          <w:szCs w:val="28"/>
        </w:rPr>
      </w:pPr>
      <w:r w:rsidRPr="00461779">
        <w:rPr>
          <w:noProof/>
          <w:sz w:val="28"/>
          <w:szCs w:val="28"/>
        </w:rPr>
        <w:lastRenderedPageBreak/>
        <w:drawing>
          <wp:inline distT="0" distB="0" distL="0" distR="0" wp14:anchorId="473600A7" wp14:editId="47B0A3DF">
            <wp:extent cx="5629523" cy="320544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838" cy="32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762" w14:textId="278E5235" w:rsidR="00EF55CC" w:rsidRDefault="00EF55CC" w:rsidP="00EF55CC">
      <w:pPr>
        <w:spacing w:line="360" w:lineRule="auto"/>
        <w:jc w:val="center"/>
        <w:rPr>
          <w:sz w:val="28"/>
          <w:szCs w:val="28"/>
        </w:rPr>
      </w:pPr>
      <w:r w:rsidRPr="00461779">
        <w:rPr>
          <w:sz w:val="28"/>
          <w:szCs w:val="28"/>
        </w:rPr>
        <w:t xml:space="preserve">Рис </w:t>
      </w:r>
      <w:r w:rsidR="00461779" w:rsidRPr="00461779">
        <w:rPr>
          <w:sz w:val="28"/>
          <w:szCs w:val="28"/>
          <w:lang w:val="en-US"/>
        </w:rPr>
        <w:t>1</w:t>
      </w:r>
      <w:r w:rsidRPr="00461779">
        <w:rPr>
          <w:sz w:val="28"/>
          <w:szCs w:val="28"/>
        </w:rPr>
        <w:t xml:space="preserve"> Результат виконання програми</w:t>
      </w:r>
    </w:p>
    <w:p w14:paraId="1CE3E5D2" w14:textId="47F8D888" w:rsidR="00EF55CC" w:rsidRDefault="00EF55CC" w:rsidP="00EF55CC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іаграма:</w:t>
      </w:r>
    </w:p>
    <w:p w14:paraId="3097B0A0" w14:textId="5024C8C1" w:rsidR="001B3A3F" w:rsidRDefault="004424D7" w:rsidP="004424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9F0063" wp14:editId="14DF6B15">
            <wp:extent cx="5902657" cy="1515378"/>
            <wp:effectExtent l="0" t="0" r="317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75" cy="15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F49C" w14:textId="77D3EE8D" w:rsidR="00DE2B7A" w:rsidRPr="00DE2B7A" w:rsidRDefault="00EF55CC" w:rsidP="00DE2B7A">
      <w:pPr>
        <w:spacing w:line="360" w:lineRule="auto"/>
        <w:jc w:val="center"/>
        <w:rPr>
          <w:sz w:val="28"/>
          <w:szCs w:val="28"/>
        </w:rPr>
      </w:pPr>
      <w:r w:rsidRPr="004424D7">
        <w:rPr>
          <w:sz w:val="28"/>
          <w:szCs w:val="28"/>
        </w:rPr>
        <w:t xml:space="preserve">Рис </w:t>
      </w:r>
      <w:r w:rsidR="004424D7" w:rsidRPr="004424D7">
        <w:rPr>
          <w:sz w:val="28"/>
          <w:szCs w:val="28"/>
        </w:rPr>
        <w:t>2</w:t>
      </w:r>
      <w:r w:rsidRPr="004424D7">
        <w:rPr>
          <w:sz w:val="28"/>
          <w:szCs w:val="28"/>
        </w:rPr>
        <w:t xml:space="preserve"> Діаграма класів</w:t>
      </w:r>
    </w:p>
    <w:p w14:paraId="093E2DC6" w14:textId="662381C7" w:rsidR="00DE2B7A" w:rsidRDefault="00DE2B7A">
      <w:pPr>
        <w:rPr>
          <w:sz w:val="32"/>
          <w:szCs w:val="32"/>
        </w:rPr>
      </w:pPr>
    </w:p>
    <w:p w14:paraId="79150DC7" w14:textId="0C5DE59B" w:rsidR="008E55ED" w:rsidRPr="008E55ED" w:rsidRDefault="008E55ED" w:rsidP="008E55ED">
      <w:pPr>
        <w:spacing w:line="360" w:lineRule="auto"/>
        <w:jc w:val="both"/>
        <w:rPr>
          <w:sz w:val="32"/>
          <w:szCs w:val="32"/>
        </w:rPr>
      </w:pPr>
      <w:r w:rsidRPr="008E55ED">
        <w:rPr>
          <w:sz w:val="32"/>
          <w:szCs w:val="32"/>
        </w:rPr>
        <w:t>Завдання 2: Абстрактна фабрика.</w:t>
      </w:r>
    </w:p>
    <w:p w14:paraId="37BE7F22" w14:textId="301B1246" w:rsidR="008E55ED" w:rsidRPr="008E55ED" w:rsidRDefault="008E55ED" w:rsidP="006E1E67">
      <w:pPr>
        <w:pStyle w:val="af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Створіть фабрику виробництва техніки.</w:t>
      </w:r>
    </w:p>
    <w:p w14:paraId="73EB4F67" w14:textId="3ACD7B54" w:rsidR="008E55ED" w:rsidRPr="008E55ED" w:rsidRDefault="008E55ED" w:rsidP="006E1E67">
      <w:pPr>
        <w:pStyle w:val="af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На фабриці мають створюватися різні девайси (наприклад, </w:t>
      </w:r>
      <w:proofErr w:type="spellStart"/>
      <w:r w:rsidRPr="008E55ED">
        <w:rPr>
          <w:sz w:val="28"/>
          <w:szCs w:val="28"/>
        </w:rPr>
        <w:t>Laptop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Netbook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EBook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Smartphone</w:t>
      </w:r>
      <w:proofErr w:type="spellEnd"/>
      <w:r w:rsidRPr="008E55ED">
        <w:rPr>
          <w:sz w:val="28"/>
          <w:szCs w:val="28"/>
        </w:rPr>
        <w:t>) для різних брендів (</w:t>
      </w:r>
      <w:proofErr w:type="spellStart"/>
      <w:r w:rsidRPr="008E55ED">
        <w:rPr>
          <w:sz w:val="28"/>
          <w:szCs w:val="28"/>
        </w:rPr>
        <w:t>IProne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Kiaomi</w:t>
      </w:r>
      <w:proofErr w:type="spellEnd"/>
      <w:r w:rsidRPr="008E55ED">
        <w:rPr>
          <w:sz w:val="28"/>
          <w:szCs w:val="28"/>
        </w:rPr>
        <w:t xml:space="preserve">, </w:t>
      </w:r>
      <w:proofErr w:type="spellStart"/>
      <w:r w:rsidRPr="008E55ED">
        <w:rPr>
          <w:sz w:val="28"/>
          <w:szCs w:val="28"/>
        </w:rPr>
        <w:t>Balaxy</w:t>
      </w:r>
      <w:proofErr w:type="spellEnd"/>
      <w:r w:rsidRPr="008E55ED">
        <w:rPr>
          <w:sz w:val="28"/>
          <w:szCs w:val="28"/>
        </w:rPr>
        <w:t>).</w:t>
      </w:r>
    </w:p>
    <w:p w14:paraId="652CDBD2" w14:textId="61AC9CC0" w:rsidR="008E55ED" w:rsidRPr="008E55ED" w:rsidRDefault="008E55ED" w:rsidP="006E1E67">
      <w:pPr>
        <w:pStyle w:val="af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Покажіть правильність роботи свого коду запустивши його в головному методі програми.</w:t>
      </w:r>
    </w:p>
    <w:p w14:paraId="029AE074" w14:textId="1CADE679" w:rsidR="008E55ED" w:rsidRDefault="008E55ED" w:rsidP="006E1E67">
      <w:pPr>
        <w:pStyle w:val="af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lastRenderedPageBreak/>
        <w:t xml:space="preserve">Підготуйте діаграму створених у програмі класів та інтерфейсів за допомогою https://app.diagrams.net/, експортуйте та завантажте її до </w:t>
      </w:r>
      <w:proofErr w:type="spellStart"/>
      <w:r w:rsidRPr="008E55ED">
        <w:rPr>
          <w:sz w:val="28"/>
          <w:szCs w:val="28"/>
        </w:rPr>
        <w:t>репозиторія</w:t>
      </w:r>
      <w:proofErr w:type="spellEnd"/>
      <w:r w:rsidRPr="008E55ED">
        <w:rPr>
          <w:sz w:val="28"/>
          <w:szCs w:val="28"/>
        </w:rPr>
        <w:t>.</w:t>
      </w:r>
    </w:p>
    <w:p w14:paraId="24699207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0113EA8B" w14:textId="22E2C259" w:rsidR="00611C55" w:rsidRDefault="00461779" w:rsidP="00611C55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461779">
        <w:rPr>
          <w:sz w:val="28"/>
          <w:szCs w:val="28"/>
          <w:lang w:val="en-US"/>
        </w:rPr>
        <w:t>Abstract</w:t>
      </w:r>
      <w:r w:rsidR="00611C55" w:rsidRPr="00461779">
        <w:rPr>
          <w:sz w:val="28"/>
          <w:szCs w:val="28"/>
          <w:lang w:val="en-US"/>
        </w:rPr>
        <w:t>Factory</w:t>
      </w:r>
      <w:proofErr w:type="spellEnd"/>
      <w:r w:rsidR="00611C55" w:rsidRPr="00461779">
        <w:rPr>
          <w:sz w:val="28"/>
          <w:szCs w:val="28"/>
          <w:lang w:val="en-US"/>
        </w:rPr>
        <w:t>/</w:t>
      </w:r>
      <w:proofErr w:type="spellStart"/>
      <w:r w:rsidR="00DE2B7A">
        <w:rPr>
          <w:sz w:val="28"/>
          <w:szCs w:val="28"/>
          <w:lang w:val="en-US"/>
        </w:rPr>
        <w:t>Interfaces</w:t>
      </w:r>
      <w:r w:rsidR="00611C55" w:rsidRPr="00461779">
        <w:rPr>
          <w:sz w:val="28"/>
          <w:szCs w:val="28"/>
          <w:lang w:val="en-US"/>
        </w:rPr>
        <w:t>.cs</w:t>
      </w:r>
      <w:proofErr w:type="spellEnd"/>
    </w:p>
    <w:p w14:paraId="2C489150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bstract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76FB8133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29988B3F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GadgetCreator</w:t>
      </w:r>
      <w:proofErr w:type="spellEnd"/>
    </w:p>
    <w:p w14:paraId="5C22C454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3CD2BF8E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7C0B79C8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5F4BEDA2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7EE842FA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Phone</w:t>
      </w:r>
      <w:proofErr w:type="spellEnd"/>
    </w:p>
    <w:p w14:paraId="2F5E7CF0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56EBD070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2FA83CF1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6436C4B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242662A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Batt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6FA43C6B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0AAED035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Laptop</w:t>
      </w:r>
      <w:proofErr w:type="spellEnd"/>
    </w:p>
    <w:p w14:paraId="6F763421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24BABCA4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2AE3B3B9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7C72995E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5372B132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7204A35A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1EAA2B39" w14:textId="2C37262D" w:rsidR="00461779" w:rsidRDefault="00461779" w:rsidP="00461779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461779">
        <w:rPr>
          <w:sz w:val="28"/>
          <w:szCs w:val="28"/>
          <w:lang w:val="en-US"/>
        </w:rPr>
        <w:t>AbstractFactory</w:t>
      </w:r>
      <w:proofErr w:type="spellEnd"/>
      <w:r w:rsidRPr="00461779">
        <w:rPr>
          <w:sz w:val="28"/>
          <w:szCs w:val="28"/>
          <w:lang w:val="en-US"/>
        </w:rPr>
        <w:t>/</w:t>
      </w:r>
      <w:proofErr w:type="spellStart"/>
      <w:r w:rsidR="00DE2B7A">
        <w:rPr>
          <w:sz w:val="28"/>
          <w:szCs w:val="28"/>
          <w:lang w:val="en-US"/>
        </w:rPr>
        <w:t>ConcreteProducts</w:t>
      </w:r>
      <w:r w:rsidRPr="00461779">
        <w:rPr>
          <w:sz w:val="28"/>
          <w:szCs w:val="28"/>
          <w:lang w:val="en-US"/>
        </w:rPr>
        <w:t>.cs</w:t>
      </w:r>
      <w:proofErr w:type="spellEnd"/>
    </w:p>
    <w:p w14:paraId="509322D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bstract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7AD4935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0DDE56B1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Xiaomi</w:t>
      </w:r>
      <w:proofErr w:type="spellEnd"/>
    </w:p>
    <w:p w14:paraId="25B06F03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Xiaomi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Phone</w:t>
      </w:r>
      <w:proofErr w:type="spellEnd"/>
    </w:p>
    <w:p w14:paraId="7C9F8E18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101B1DEA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7B5762C3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274BAF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250 US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3366855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Batt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"40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ma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494D5859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37433582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Xiaomi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Laptop</w:t>
      </w:r>
      <w:proofErr w:type="spellEnd"/>
    </w:p>
    <w:p w14:paraId="28689AA3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500133F5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Lap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933288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Lap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AA78E4E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1600 US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290AFB16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15.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254F500A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6EBE4953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150FF01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Galaxy</w:t>
      </w:r>
      <w:proofErr w:type="spellEnd"/>
    </w:p>
    <w:p w14:paraId="1F7B3EDC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Galaxy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Phone</w:t>
      </w:r>
      <w:proofErr w:type="spellEnd"/>
    </w:p>
    <w:p w14:paraId="56274BD9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3C959A13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244A75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2ED57A2C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450 US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4EBCA63A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Batt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"50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ma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641DA69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1764B1BC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Galaxy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Laptop</w:t>
      </w:r>
      <w:proofErr w:type="spellEnd"/>
    </w:p>
    <w:p w14:paraId="0D0326A2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4CEDC435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Lap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88CF74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Lap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2F81AD7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2100 US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732A8A16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16.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AC048E3" w14:textId="420061FB" w:rsidR="00DE2B7A" w:rsidRDefault="00DE2B7A" w:rsidP="00DE2B7A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6CE7BB37" w14:textId="4B74D4E6" w:rsidR="00461779" w:rsidRDefault="00461779" w:rsidP="00461779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461779">
        <w:rPr>
          <w:sz w:val="28"/>
          <w:szCs w:val="28"/>
          <w:lang w:val="en-US"/>
        </w:rPr>
        <w:t>AbstractFactory</w:t>
      </w:r>
      <w:proofErr w:type="spellEnd"/>
      <w:r w:rsidRPr="00461779">
        <w:rPr>
          <w:sz w:val="28"/>
          <w:szCs w:val="28"/>
          <w:lang w:val="en-US"/>
        </w:rPr>
        <w:t>/</w:t>
      </w:r>
      <w:proofErr w:type="spellStart"/>
      <w:r w:rsidR="00DE2B7A">
        <w:rPr>
          <w:sz w:val="28"/>
          <w:szCs w:val="28"/>
          <w:lang w:val="en-US"/>
        </w:rPr>
        <w:t>ConcreteFactories</w:t>
      </w:r>
      <w:r w:rsidRPr="00461779">
        <w:rPr>
          <w:sz w:val="28"/>
          <w:szCs w:val="28"/>
          <w:lang w:val="en-US"/>
        </w:rPr>
        <w:t>.cs</w:t>
      </w:r>
      <w:proofErr w:type="spellEnd"/>
    </w:p>
    <w:p w14:paraId="34CB0BB4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bstract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C8CD24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716CD2F9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He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is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on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facto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whi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exam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GadgetCreators</w:t>
      </w:r>
      <w:proofErr w:type="spellEnd"/>
    </w:p>
    <w:p w14:paraId="76E69629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071B9EE8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XiaomiGadget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GadgetCreator</w:t>
      </w:r>
      <w:proofErr w:type="spellEnd"/>
    </w:p>
    <w:p w14:paraId="49ABCF12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5F33C67F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)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Xiaomi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6052D19F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)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Xiaomi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6440B8A5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21F883C2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GalaxyGadget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GadgetCreator</w:t>
      </w:r>
      <w:proofErr w:type="spellEnd"/>
    </w:p>
    <w:p w14:paraId="55E37FF1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13B031EC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)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Galaxy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6977D764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reate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)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Galaxy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358EFB0F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3D3B52E4" w14:textId="02A6CA53" w:rsidR="00461779" w:rsidRDefault="00461779" w:rsidP="00461779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461779">
        <w:rPr>
          <w:sz w:val="28"/>
          <w:szCs w:val="28"/>
          <w:lang w:val="en-US"/>
        </w:rPr>
        <w:t>AbstractFactory</w:t>
      </w:r>
      <w:proofErr w:type="spellEnd"/>
      <w:r w:rsidRPr="00461779">
        <w:rPr>
          <w:sz w:val="28"/>
          <w:szCs w:val="28"/>
          <w:lang w:val="en-US"/>
        </w:rPr>
        <w:t>/</w:t>
      </w:r>
      <w:proofErr w:type="spellStart"/>
      <w:r w:rsidRPr="00461779">
        <w:rPr>
          <w:sz w:val="28"/>
          <w:szCs w:val="28"/>
          <w:lang w:val="en-US"/>
        </w:rPr>
        <w:t>Program.cs</w:t>
      </w:r>
      <w:proofErr w:type="spellEnd"/>
    </w:p>
    <w:p w14:paraId="0EAF9254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bstract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008D67C7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Program</w:t>
      </w:r>
      <w:proofErr w:type="spellEnd"/>
    </w:p>
    <w:p w14:paraId="4BD2E6CE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74ED3870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4B9B108E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16D6F8C5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He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is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bas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u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Abstra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Fac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Pattern</w:t>
      </w:r>
      <w:proofErr w:type="spellEnd"/>
    </w:p>
    <w:p w14:paraId="50126798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/*</w:t>
      </w:r>
    </w:p>
    <w:p w14:paraId="6D1D1DB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M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analog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:</w:t>
      </w:r>
    </w:p>
    <w:p w14:paraId="110ACE9A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nterfa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Wind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Pan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LayoutCreator</w:t>
      </w:r>
      <w:proofErr w:type="spellEnd"/>
    </w:p>
    <w:p w14:paraId="66A4B5FF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oncreteProduc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WinWind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Win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WinPan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inuxWind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inux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inuxPanel</w:t>
      </w:r>
      <w:proofErr w:type="spellEnd"/>
    </w:p>
    <w:p w14:paraId="57E6DF7C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oncreteFacto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WinLayoutCre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inuxLayoutCreator</w:t>
      </w:r>
      <w:proofErr w:type="spellEnd"/>
    </w:p>
    <w:p w14:paraId="4F188ECF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exam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go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sol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als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u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Single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Patte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Fac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hoo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usage</w:t>
      </w:r>
      <w:proofErr w:type="spellEnd"/>
    </w:p>
    <w:p w14:paraId="7C2B7137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</w:p>
    <w:p w14:paraId="29A338E7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</w:p>
    <w:p w14:paraId="75CABB60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the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als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Single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ayoutCre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onfig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meth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choo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whi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fac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u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als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GetFac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meth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.</w:t>
      </w:r>
    </w:p>
    <w:p w14:paraId="7D833A52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ayoutCreator.Config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();</w:t>
      </w:r>
    </w:p>
    <w:p w14:paraId="2E616416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LayoutCre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ayoutCre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ayoutCreator.GetLayoutCre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(); </w:t>
      </w:r>
    </w:p>
    <w:p w14:paraId="6949630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IPan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settingsPan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layoutCreator.CreatePan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();</w:t>
      </w:r>
    </w:p>
    <w:p w14:paraId="3F69D95E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settingsPanel.Wid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= 800;</w:t>
      </w:r>
    </w:p>
    <w:p w14:paraId="5AC4B759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>settingsPanel.He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= 600;</w:t>
      </w:r>
    </w:p>
    <w:p w14:paraId="47BAC71F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   // ...</w:t>
      </w:r>
    </w:p>
    <w:p w14:paraId="6375B86A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ja-JP"/>
        </w:rPr>
        <w:t xml:space="preserve">         */</w:t>
      </w:r>
    </w:p>
    <w:p w14:paraId="3630B7A4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0601CF18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Gadget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gadget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GalaxyGadget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0E728E42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gadgetCreator.Create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5BC838D7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gadgetCreator.Create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2B397928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56E9C055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hon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hone.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hone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Batte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hone.Batt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60845DAF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lapto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laptop.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laptop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Batte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laptop.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510AF67D" w14:textId="77777777" w:rsidR="00DE2B7A" w:rsidRDefault="00DE2B7A" w:rsidP="00DE2B7A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53AC7BBD" w14:textId="2C9EF32D" w:rsidR="00DE2B7A" w:rsidRDefault="00DE2B7A" w:rsidP="00DE2B7A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74197B5C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програми:</w:t>
      </w:r>
    </w:p>
    <w:p w14:paraId="109E605A" w14:textId="7C59D052" w:rsidR="00611C55" w:rsidRDefault="00DE2B7A" w:rsidP="00DE2B7A">
      <w:pPr>
        <w:spacing w:line="360" w:lineRule="auto"/>
        <w:jc w:val="center"/>
        <w:rPr>
          <w:sz w:val="28"/>
          <w:szCs w:val="28"/>
        </w:rPr>
      </w:pPr>
      <w:r w:rsidRPr="00DE2B7A">
        <w:rPr>
          <w:noProof/>
          <w:sz w:val="28"/>
          <w:szCs w:val="28"/>
        </w:rPr>
        <w:drawing>
          <wp:inline distT="0" distB="0" distL="0" distR="0" wp14:anchorId="1C99D3DA" wp14:editId="228254B9">
            <wp:extent cx="5220586" cy="299627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676" cy="30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1950" w14:textId="1296F6DB" w:rsidR="00611C55" w:rsidRDefault="00611C55" w:rsidP="00611C55">
      <w:pPr>
        <w:spacing w:line="360" w:lineRule="auto"/>
        <w:jc w:val="center"/>
        <w:rPr>
          <w:sz w:val="28"/>
          <w:szCs w:val="28"/>
        </w:rPr>
      </w:pPr>
      <w:r w:rsidRPr="004424D7">
        <w:rPr>
          <w:sz w:val="28"/>
          <w:szCs w:val="28"/>
        </w:rPr>
        <w:t xml:space="preserve">Рис </w:t>
      </w:r>
      <w:r w:rsidR="004424D7" w:rsidRPr="004424D7">
        <w:rPr>
          <w:sz w:val="28"/>
          <w:szCs w:val="28"/>
        </w:rPr>
        <w:t>3</w:t>
      </w:r>
      <w:r w:rsidR="004424D7">
        <w:rPr>
          <w:sz w:val="28"/>
          <w:szCs w:val="28"/>
        </w:rPr>
        <w:t xml:space="preserve"> </w:t>
      </w:r>
      <w:r w:rsidRPr="004424D7">
        <w:rPr>
          <w:sz w:val="28"/>
          <w:szCs w:val="28"/>
        </w:rPr>
        <w:t>Результат виконання програми</w:t>
      </w:r>
    </w:p>
    <w:p w14:paraId="714EE9E0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іаграма:</w:t>
      </w:r>
    </w:p>
    <w:p w14:paraId="7B6F3214" w14:textId="4B8984C5" w:rsidR="00611C55" w:rsidRDefault="004424D7" w:rsidP="004424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1526D" wp14:editId="7417AE60">
            <wp:extent cx="4435475" cy="44970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34CE" w14:textId="0EA3DD74" w:rsidR="001B3A3F" w:rsidRPr="001B3A3F" w:rsidRDefault="00611C55" w:rsidP="00DE2B7A">
      <w:pPr>
        <w:spacing w:line="360" w:lineRule="auto"/>
        <w:jc w:val="center"/>
        <w:rPr>
          <w:sz w:val="28"/>
          <w:szCs w:val="28"/>
        </w:rPr>
      </w:pPr>
      <w:r w:rsidRPr="004424D7">
        <w:rPr>
          <w:sz w:val="28"/>
          <w:szCs w:val="28"/>
        </w:rPr>
        <w:t xml:space="preserve">Рис </w:t>
      </w:r>
      <w:r w:rsidR="008604EF">
        <w:rPr>
          <w:sz w:val="28"/>
          <w:szCs w:val="28"/>
          <w:lang w:val="en-US"/>
        </w:rPr>
        <w:t>4</w:t>
      </w:r>
      <w:r w:rsidRPr="004424D7">
        <w:rPr>
          <w:sz w:val="28"/>
          <w:szCs w:val="28"/>
        </w:rPr>
        <w:t xml:space="preserve"> Діаграма класів</w:t>
      </w:r>
    </w:p>
    <w:p w14:paraId="55E03C01" w14:textId="300D5CCF" w:rsidR="00DE2B7A" w:rsidRPr="008604EF" w:rsidRDefault="00DE2B7A">
      <w:pPr>
        <w:rPr>
          <w:sz w:val="32"/>
          <w:szCs w:val="32"/>
          <w:lang w:val="en-US"/>
        </w:rPr>
      </w:pPr>
    </w:p>
    <w:p w14:paraId="0A671FF1" w14:textId="40353FE0" w:rsidR="008E55ED" w:rsidRPr="008E55ED" w:rsidRDefault="008E55ED" w:rsidP="008E55ED">
      <w:pPr>
        <w:spacing w:line="360" w:lineRule="auto"/>
        <w:jc w:val="both"/>
        <w:rPr>
          <w:sz w:val="32"/>
          <w:szCs w:val="32"/>
        </w:rPr>
      </w:pPr>
      <w:r w:rsidRPr="008E55ED">
        <w:rPr>
          <w:sz w:val="32"/>
          <w:szCs w:val="32"/>
        </w:rPr>
        <w:t xml:space="preserve">Завдання 3: Одинак. </w:t>
      </w:r>
    </w:p>
    <w:p w14:paraId="41B3F291" w14:textId="207D2A78" w:rsidR="008E55ED" w:rsidRPr="008E55ED" w:rsidRDefault="008E55ED" w:rsidP="006E1E67">
      <w:pPr>
        <w:pStyle w:val="aff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Створіть клас </w:t>
      </w:r>
      <w:proofErr w:type="spellStart"/>
      <w:r w:rsidRPr="008E55ED">
        <w:rPr>
          <w:sz w:val="28"/>
          <w:szCs w:val="28"/>
        </w:rPr>
        <w:t>Authenticator</w:t>
      </w:r>
      <w:proofErr w:type="spellEnd"/>
      <w:r w:rsidRPr="008E55ED">
        <w:rPr>
          <w:sz w:val="28"/>
          <w:szCs w:val="28"/>
        </w:rPr>
        <w:t xml:space="preserve"> таким чином, щоб бути впевненим, що цей клас може створити лише один екземпляр, незалежно від кількості потоків і класів, що його наслідують.</w:t>
      </w:r>
    </w:p>
    <w:p w14:paraId="2C8F3233" w14:textId="7DE63133" w:rsidR="008E55ED" w:rsidRPr="008E55ED" w:rsidRDefault="008E55ED" w:rsidP="006E1E67">
      <w:pPr>
        <w:pStyle w:val="aff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Покажіть правильність роботи свого коду запустивши його в головному методі програми.</w:t>
      </w:r>
    </w:p>
    <w:p w14:paraId="5DD50726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508019A4" w14:textId="2AE6E0EF" w:rsidR="00611C55" w:rsidRDefault="009B557D" w:rsidP="00611C55">
      <w:pPr>
        <w:spacing w:line="360" w:lineRule="auto"/>
        <w:jc w:val="center"/>
        <w:rPr>
          <w:sz w:val="28"/>
          <w:szCs w:val="28"/>
          <w:lang w:val="en-US"/>
        </w:rPr>
      </w:pPr>
      <w:r w:rsidRPr="009B557D">
        <w:rPr>
          <w:sz w:val="28"/>
          <w:szCs w:val="28"/>
          <w:lang w:val="en-US"/>
        </w:rPr>
        <w:t>Singleton</w:t>
      </w:r>
      <w:r w:rsidR="00611C55" w:rsidRPr="009B557D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Authentificator</w:t>
      </w:r>
      <w:r w:rsidR="00611C55" w:rsidRPr="009B557D">
        <w:rPr>
          <w:sz w:val="28"/>
          <w:szCs w:val="28"/>
          <w:lang w:val="en-US"/>
        </w:rPr>
        <w:t>.cs</w:t>
      </w:r>
      <w:proofErr w:type="spellEnd"/>
    </w:p>
    <w:p w14:paraId="413A3230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ingle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70A4399F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Authenticator</w:t>
      </w:r>
      <w:proofErr w:type="spellEnd"/>
    </w:p>
    <w:p w14:paraId="67436EF6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2104CA48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</w:t>
      </w:r>
    </w:p>
    <w:p w14:paraId="4FD0E9BF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1CA42A11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Authentic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initial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60EE944F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3BBC7523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u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47E6A2C5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75FF3E59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Use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5C07D3EB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3359B451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13674804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7C428AF4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1FD9BA1D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7EC5AD98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Instance</w:t>
      </w:r>
      <w:proofErr w:type="spellEnd"/>
    </w:p>
    <w:p w14:paraId="00A18FDE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5118DDA3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</w:p>
    <w:p w14:paraId="41FB9394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{</w:t>
      </w:r>
    </w:p>
    <w:p w14:paraId="6B596024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5ECA3AF0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{</w:t>
      </w:r>
    </w:p>
    <w:p w14:paraId="0F43FEC1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3E90E55D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57BC03EA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2EF0DC2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}</w:t>
      </w:r>
    </w:p>
    <w:p w14:paraId="07EFBEF2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</w:p>
    <w:p w14:paraId="137CF9DF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3C8A9D14" w14:textId="77777777" w:rsidR="009B557D" w:rsidRDefault="009B557D" w:rsidP="009B557D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7650020B" w14:textId="2CB8E388" w:rsidR="009B557D" w:rsidRDefault="009B557D" w:rsidP="009B557D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483EF006" w14:textId="47BA93C1" w:rsidR="000A5ED1" w:rsidRPr="000A5ED1" w:rsidRDefault="009B557D" w:rsidP="000A5ED1">
      <w:pPr>
        <w:spacing w:line="360" w:lineRule="auto"/>
        <w:jc w:val="center"/>
        <w:rPr>
          <w:sz w:val="28"/>
          <w:szCs w:val="28"/>
          <w:lang w:val="en-US"/>
        </w:rPr>
      </w:pPr>
      <w:r w:rsidRPr="009B557D">
        <w:rPr>
          <w:sz w:val="28"/>
          <w:szCs w:val="28"/>
          <w:lang w:val="en-US"/>
        </w:rPr>
        <w:t>Singleton/</w:t>
      </w:r>
      <w:proofErr w:type="spellStart"/>
      <w:r w:rsidRPr="009B557D">
        <w:rPr>
          <w:sz w:val="28"/>
          <w:szCs w:val="28"/>
          <w:lang w:val="en-US"/>
        </w:rPr>
        <w:t>Program.cs</w:t>
      </w:r>
      <w:proofErr w:type="spellEnd"/>
    </w:p>
    <w:p w14:paraId="318AF291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Single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A887D18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2133C216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Program</w:t>
      </w:r>
      <w:proofErr w:type="spellEnd"/>
    </w:p>
    <w:p w14:paraId="59A97A97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55D0E05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493AB874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6CC30DFC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[];</w:t>
      </w:r>
    </w:p>
    <w:p w14:paraId="11FC6034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i = 0; i &lt; 10; i++)</w:t>
      </w:r>
    </w:p>
    <w:p w14:paraId="1A0374D9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{</w:t>
      </w:r>
    </w:p>
    <w:p w14:paraId="11A66707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ask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() =&gt; </w:t>
      </w:r>
    </w:p>
    <w:p w14:paraId="37CB21E1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{</w:t>
      </w:r>
    </w:p>
    <w:p w14:paraId="06DF8045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Authentic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47488E2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uthenticator.Au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use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4581C1F6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}));</w:t>
      </w:r>
    </w:p>
    <w:p w14:paraId="1DFACDC4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14:paraId="39B4920C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</w:p>
    <w:p w14:paraId="5F53B8E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hen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29E8D73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19AF1BB5" w14:textId="6494873B" w:rsidR="009B557D" w:rsidRDefault="000A5ED1" w:rsidP="000A5ED1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5D648470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7439B10C" w14:textId="100D247E" w:rsidR="00611C55" w:rsidRDefault="000A5ED1" w:rsidP="000A5ED1">
      <w:pPr>
        <w:spacing w:line="360" w:lineRule="auto"/>
        <w:jc w:val="center"/>
        <w:rPr>
          <w:sz w:val="28"/>
          <w:szCs w:val="28"/>
        </w:rPr>
      </w:pPr>
      <w:r w:rsidRPr="000A5ED1">
        <w:rPr>
          <w:noProof/>
          <w:sz w:val="28"/>
          <w:szCs w:val="28"/>
        </w:rPr>
        <w:lastRenderedPageBreak/>
        <w:drawing>
          <wp:inline distT="0" distB="0" distL="0" distR="0" wp14:anchorId="633DB0F7" wp14:editId="52A5B00C">
            <wp:extent cx="5067300" cy="285824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437" cy="2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1CEE" w14:textId="47D966E1" w:rsidR="00611C55" w:rsidRDefault="00611C55" w:rsidP="00611C55">
      <w:pPr>
        <w:spacing w:line="360" w:lineRule="auto"/>
        <w:jc w:val="center"/>
        <w:rPr>
          <w:sz w:val="28"/>
          <w:szCs w:val="28"/>
        </w:rPr>
      </w:pPr>
      <w:r w:rsidRPr="008604EF">
        <w:rPr>
          <w:sz w:val="28"/>
          <w:szCs w:val="28"/>
        </w:rPr>
        <w:t xml:space="preserve">Рис </w:t>
      </w:r>
      <w:r w:rsidR="008604EF" w:rsidRPr="008604EF">
        <w:rPr>
          <w:sz w:val="28"/>
          <w:szCs w:val="28"/>
          <w:lang w:val="en-US"/>
        </w:rPr>
        <w:t>5</w:t>
      </w:r>
      <w:r w:rsidRPr="008604EF">
        <w:rPr>
          <w:sz w:val="28"/>
          <w:szCs w:val="28"/>
        </w:rPr>
        <w:t xml:space="preserve"> Результат виконання програми</w:t>
      </w:r>
    </w:p>
    <w:p w14:paraId="039FD68F" w14:textId="77777777" w:rsidR="008604EF" w:rsidRDefault="008604EF" w:rsidP="008604EF">
      <w:pPr>
        <w:rPr>
          <w:sz w:val="32"/>
          <w:szCs w:val="32"/>
        </w:rPr>
      </w:pPr>
    </w:p>
    <w:p w14:paraId="18B91FDE" w14:textId="5E1C6D74" w:rsidR="008E55ED" w:rsidRPr="008E55ED" w:rsidRDefault="008E55ED" w:rsidP="008604EF">
      <w:pPr>
        <w:rPr>
          <w:sz w:val="32"/>
          <w:szCs w:val="32"/>
        </w:rPr>
      </w:pPr>
      <w:r w:rsidRPr="008E55ED">
        <w:rPr>
          <w:sz w:val="32"/>
          <w:szCs w:val="32"/>
        </w:rPr>
        <w:t>Завдання 4: Прототип.</w:t>
      </w:r>
    </w:p>
    <w:p w14:paraId="07B95F4C" w14:textId="0C75B9AA" w:rsidR="008E55ED" w:rsidRPr="008E55ED" w:rsidRDefault="008E55ED" w:rsidP="006E1E67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Створіть клас </w:t>
      </w:r>
      <w:proofErr w:type="spellStart"/>
      <w:r w:rsidRPr="008E55ED">
        <w:rPr>
          <w:sz w:val="28"/>
          <w:szCs w:val="28"/>
        </w:rPr>
        <w:t>Virus</w:t>
      </w:r>
      <w:proofErr w:type="spellEnd"/>
      <w:r w:rsidRPr="008E55ED">
        <w:rPr>
          <w:sz w:val="28"/>
          <w:szCs w:val="28"/>
        </w:rPr>
        <w:t xml:space="preserve">. Він повинен містити вагу, вік, ім’я, вид і масив дітей, екземплярів </w:t>
      </w:r>
      <w:proofErr w:type="spellStart"/>
      <w:r w:rsidRPr="008E55ED">
        <w:rPr>
          <w:sz w:val="28"/>
          <w:szCs w:val="28"/>
        </w:rPr>
        <w:t>Virus</w:t>
      </w:r>
      <w:proofErr w:type="spellEnd"/>
      <w:r w:rsidRPr="008E55ED">
        <w:rPr>
          <w:sz w:val="28"/>
          <w:szCs w:val="28"/>
        </w:rPr>
        <w:t>.</w:t>
      </w:r>
    </w:p>
    <w:p w14:paraId="50A469CA" w14:textId="5C7CD4CA" w:rsidR="008E55ED" w:rsidRPr="008E55ED" w:rsidRDefault="008E55ED" w:rsidP="006E1E67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Створіть екземпляри для цілого “сімейства” вірусів (мінімум три покоління).</w:t>
      </w:r>
    </w:p>
    <w:p w14:paraId="68292512" w14:textId="59CE02A4" w:rsidR="008E55ED" w:rsidRPr="008E55ED" w:rsidRDefault="008E55ED" w:rsidP="006E1E67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За допомогою шаблону Прототип реалізуйте можливість клонування наявних вірусів.</w:t>
      </w:r>
    </w:p>
    <w:p w14:paraId="032AF846" w14:textId="04FCC6F0" w:rsidR="008E55ED" w:rsidRPr="008E55ED" w:rsidRDefault="008E55ED" w:rsidP="006E1E67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При клонуванні </w:t>
      </w:r>
      <w:proofErr w:type="spellStart"/>
      <w:r w:rsidRPr="008E55ED">
        <w:rPr>
          <w:sz w:val="28"/>
          <w:szCs w:val="28"/>
        </w:rPr>
        <w:t>віруса</w:t>
      </w:r>
      <w:proofErr w:type="spellEnd"/>
      <w:r w:rsidRPr="008E55ED">
        <w:rPr>
          <w:sz w:val="28"/>
          <w:szCs w:val="28"/>
        </w:rPr>
        <w:t>-батька повинні клонуватися всі його діти.</w:t>
      </w:r>
    </w:p>
    <w:p w14:paraId="08A40FEF" w14:textId="0D59E854" w:rsidR="008E55ED" w:rsidRPr="008E55ED" w:rsidRDefault="008E55ED" w:rsidP="006E1E67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Покажіть правильність роботи свого коду запустивши його в головному методі програми.</w:t>
      </w:r>
    </w:p>
    <w:p w14:paraId="264065D7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0F8FBFF3" w14:textId="628B5026" w:rsidR="00611C55" w:rsidRDefault="000A5ED1" w:rsidP="00611C55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0A5ED1">
        <w:rPr>
          <w:sz w:val="28"/>
          <w:szCs w:val="28"/>
          <w:lang w:val="en-US"/>
        </w:rPr>
        <w:t>PrototypeTask</w:t>
      </w:r>
      <w:proofErr w:type="spellEnd"/>
      <w:r w:rsidR="00611C55" w:rsidRPr="000A5ED1">
        <w:rPr>
          <w:sz w:val="28"/>
          <w:szCs w:val="28"/>
          <w:lang w:val="en-US"/>
        </w:rPr>
        <w:t>/</w:t>
      </w:r>
      <w:proofErr w:type="spellStart"/>
      <w:r w:rsidRPr="000A5ED1">
        <w:rPr>
          <w:sz w:val="28"/>
          <w:szCs w:val="28"/>
          <w:lang w:val="en-US"/>
        </w:rPr>
        <w:t>Virus</w:t>
      </w:r>
      <w:r w:rsidR="00611C55" w:rsidRPr="000A5ED1">
        <w:rPr>
          <w:sz w:val="28"/>
          <w:szCs w:val="28"/>
          <w:lang w:val="en-US"/>
        </w:rPr>
        <w:t>.cs</w:t>
      </w:r>
      <w:proofErr w:type="spellEnd"/>
    </w:p>
    <w:p w14:paraId="5555DA67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rototype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9A87230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2E31944C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ICloneable</w:t>
      </w:r>
      <w:proofErr w:type="spellEnd"/>
    </w:p>
    <w:p w14:paraId="3F1300ED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57174B5A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33B2B1EF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6960E96D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45E7DF00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6B62EC1F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 }</w:t>
      </w:r>
    </w:p>
    <w:p w14:paraId="4D095B65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7B040E86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65AE2CE7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65FD8E6E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4B4DFD1C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09F3EB46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6D959692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EBE5D72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0813A261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74490D0C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</w:t>
      </w:r>
    </w:p>
    <w:p w14:paraId="31866CD6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0D0A21BE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We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ge.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day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58BD1AE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(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)</w:t>
      </w:r>
    </w:p>
    <w:p w14:paraId="69BD5E6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virus.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20DAF9B2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0BA9F390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11F1A33F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7E1069BF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56B5B7A0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oth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4525D0E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other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36C89317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other.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47BFAB40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oth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F3780EB" w14:textId="4901655D" w:rsidR="008604EF" w:rsidRDefault="000A5ED1" w:rsidP="008604EF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 w:rsidR="008604EF"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s</w:t>
      </w:r>
      <w:proofErr w:type="spellEnd"/>
      <w:r w:rsidR="008604EF"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[];</w:t>
      </w:r>
    </w:p>
    <w:p w14:paraId="6F59A477" w14:textId="292AEB4F" w:rsidR="008604EF" w:rsidRDefault="008604EF" w:rsidP="008604EF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other.Chi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5D07550D" w14:textId="073C6A38" w:rsidR="008604EF" w:rsidRDefault="008604EF" w:rsidP="008604EF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7D56BC3F" w14:textId="2FCCA18B" w:rsidR="008604EF" w:rsidRDefault="008604EF" w:rsidP="008604EF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hild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1F19A48C" w14:textId="044DD5F0" w:rsidR="000A5ED1" w:rsidRDefault="008604EF" w:rsidP="008604EF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35CA50B9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2D879616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)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45958B68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14:paraId="158EBE43" w14:textId="063CEA64" w:rsidR="000A5ED1" w:rsidRDefault="000A5ED1" w:rsidP="000A5ED1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0A5ED1">
        <w:rPr>
          <w:sz w:val="28"/>
          <w:szCs w:val="28"/>
          <w:lang w:val="en-US"/>
        </w:rPr>
        <w:t>PrototypeTask</w:t>
      </w:r>
      <w:proofErr w:type="spellEnd"/>
      <w:r w:rsidRPr="000A5ED1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Program</w:t>
      </w:r>
      <w:r w:rsidRPr="000A5ED1">
        <w:rPr>
          <w:sz w:val="28"/>
          <w:szCs w:val="28"/>
          <w:lang w:val="en-US"/>
        </w:rPr>
        <w:t>.cs</w:t>
      </w:r>
      <w:proofErr w:type="spellEnd"/>
    </w:p>
    <w:p w14:paraId="0E41F054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Prototype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12AD73B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233C61D0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Program</w:t>
      </w:r>
      <w:proofErr w:type="spellEnd"/>
    </w:p>
    <w:p w14:paraId="5E811C7C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14:paraId="1A2EBC88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14:paraId="0E036E1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14:paraId="34A2790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generation1Viru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Mk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"Mk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0.5M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From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30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gt;());</w:t>
      </w:r>
    </w:p>
    <w:p w14:paraId="5809451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generation2Viru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Mk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"Mk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0.3M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From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20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gt;());</w:t>
      </w:r>
    </w:p>
    <w:p w14:paraId="76ABD3B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generation3Viru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 Mk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 xml:space="preserve">"Mk3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, 0.25M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From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(10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&gt;());</w:t>
      </w:r>
    </w:p>
    <w:p w14:paraId="38E56626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538C9DD7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generation2Virus.Childs.Add(generation3Virus);</w:t>
      </w:r>
    </w:p>
    <w:p w14:paraId="5490195F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generation2Virus.Childs.Add(generation3Virus.Clone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372A2A4D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67A5AF2D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generation1Virus.Childs.Add(generation2Virus);</w:t>
      </w:r>
    </w:p>
    <w:p w14:paraId="5A3E3E11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generation1Virus.Childs.Add(generation2Virus.Clone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14:paraId="20E00185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4CA72202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generation1Virus.PrintInfo();</w:t>
      </w:r>
    </w:p>
    <w:p w14:paraId="42D086A3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54C9E1DF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5FEB0CDD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= generation1Virus.Clone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ja-JP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ja-JP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14:paraId="575966DB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clone.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14:paraId="1BCBC0F8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</w:p>
    <w:p w14:paraId="72B6A2A9" w14:textId="77777777" w:rsidR="000A5ED1" w:rsidRDefault="000A5ED1" w:rsidP="000A5ED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14:paraId="69F8B03A" w14:textId="638B32EA" w:rsidR="000A5ED1" w:rsidRDefault="000A5ED1" w:rsidP="000A5ED1">
      <w:pPr>
        <w:spacing w:line="360" w:lineRule="auto"/>
        <w:ind w:left="708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ja-JP"/>
        </w:rPr>
        <w:lastRenderedPageBreak/>
        <w:t>}</w:t>
      </w:r>
    </w:p>
    <w:p w14:paraId="18C394C3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222EBB42" w14:textId="34F1748E" w:rsidR="00611C55" w:rsidRDefault="000A5ED1" w:rsidP="000A5ED1">
      <w:pPr>
        <w:spacing w:line="360" w:lineRule="auto"/>
        <w:jc w:val="center"/>
        <w:rPr>
          <w:sz w:val="28"/>
          <w:szCs w:val="28"/>
        </w:rPr>
      </w:pPr>
      <w:r w:rsidRPr="000A5ED1">
        <w:rPr>
          <w:noProof/>
          <w:sz w:val="28"/>
          <w:szCs w:val="28"/>
        </w:rPr>
        <w:drawing>
          <wp:inline distT="0" distB="0" distL="0" distR="0" wp14:anchorId="2E114880" wp14:editId="62648164">
            <wp:extent cx="5231219" cy="2992356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908" cy="29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E0E6" w14:textId="7D1E0F28" w:rsidR="00DE2B7A" w:rsidRDefault="00611C55" w:rsidP="000A5ED1">
      <w:pPr>
        <w:spacing w:line="360" w:lineRule="auto"/>
        <w:jc w:val="center"/>
        <w:rPr>
          <w:sz w:val="32"/>
          <w:szCs w:val="32"/>
        </w:rPr>
      </w:pPr>
      <w:r w:rsidRPr="008604EF">
        <w:rPr>
          <w:sz w:val="28"/>
          <w:szCs w:val="28"/>
        </w:rPr>
        <w:t xml:space="preserve">Рис </w:t>
      </w:r>
      <w:r w:rsidR="008604EF" w:rsidRPr="008604EF">
        <w:rPr>
          <w:sz w:val="28"/>
          <w:szCs w:val="28"/>
          <w:lang w:val="en-US"/>
        </w:rPr>
        <w:t>6</w:t>
      </w:r>
      <w:r w:rsidRPr="008604EF">
        <w:rPr>
          <w:sz w:val="28"/>
          <w:szCs w:val="28"/>
        </w:rPr>
        <w:t xml:space="preserve"> Результат виконання програми</w:t>
      </w:r>
    </w:p>
    <w:p w14:paraId="62058451" w14:textId="77777777" w:rsidR="008604EF" w:rsidRDefault="008604EF" w:rsidP="008E55ED">
      <w:pPr>
        <w:spacing w:line="360" w:lineRule="auto"/>
        <w:jc w:val="both"/>
        <w:rPr>
          <w:sz w:val="32"/>
          <w:szCs w:val="32"/>
        </w:rPr>
      </w:pPr>
    </w:p>
    <w:p w14:paraId="6DBD2A65" w14:textId="053875A2" w:rsidR="008E55ED" w:rsidRPr="008E55ED" w:rsidRDefault="008E55ED" w:rsidP="008E55ED">
      <w:pPr>
        <w:spacing w:line="360" w:lineRule="auto"/>
        <w:jc w:val="both"/>
        <w:rPr>
          <w:sz w:val="32"/>
          <w:szCs w:val="32"/>
        </w:rPr>
      </w:pPr>
      <w:r w:rsidRPr="008E55ED">
        <w:rPr>
          <w:sz w:val="32"/>
          <w:szCs w:val="32"/>
        </w:rPr>
        <w:t>Завдання 5: Будівельник.</w:t>
      </w:r>
    </w:p>
    <w:p w14:paraId="590DCD74" w14:textId="4EF538BD" w:rsidR="008E55ED" w:rsidRPr="008E55ED" w:rsidRDefault="008E55ED" w:rsidP="006E1E67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Створіть клас </w:t>
      </w:r>
      <w:proofErr w:type="spellStart"/>
      <w:r w:rsidRPr="008E55ED">
        <w:rPr>
          <w:sz w:val="28"/>
          <w:szCs w:val="28"/>
        </w:rPr>
        <w:t>HeroBuilder</w:t>
      </w:r>
      <w:proofErr w:type="spellEnd"/>
      <w:r w:rsidRPr="008E55ED">
        <w:rPr>
          <w:sz w:val="28"/>
          <w:szCs w:val="28"/>
        </w:rPr>
        <w:t>, який буде створювати персонажа гри, поступово додаючи до нього різні ознаки, наприклад зріст, статуру, колір волосся, очей, одяг, інвентар тощо (можете включити фантазію).</w:t>
      </w:r>
    </w:p>
    <w:p w14:paraId="54AC2B4C" w14:textId="3A2DD55C" w:rsidR="008E55ED" w:rsidRPr="008E55ED" w:rsidRDefault="008E55ED" w:rsidP="006E1E67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Створіть клас </w:t>
      </w:r>
      <w:proofErr w:type="spellStart"/>
      <w:r w:rsidRPr="008E55ED">
        <w:rPr>
          <w:sz w:val="28"/>
          <w:szCs w:val="28"/>
        </w:rPr>
        <w:t>EnemyBuilder</w:t>
      </w:r>
      <w:proofErr w:type="spellEnd"/>
      <w:r w:rsidRPr="008E55ED">
        <w:rPr>
          <w:sz w:val="28"/>
          <w:szCs w:val="28"/>
        </w:rPr>
        <w:t xml:space="preserve">, який буде реалізовувати єдиний інтерфейс з </w:t>
      </w:r>
      <w:proofErr w:type="spellStart"/>
      <w:r w:rsidRPr="008E55ED">
        <w:rPr>
          <w:sz w:val="28"/>
          <w:szCs w:val="28"/>
        </w:rPr>
        <w:t>HeroBuilder</w:t>
      </w:r>
      <w:proofErr w:type="spellEnd"/>
      <w:r w:rsidRPr="008E55ED">
        <w:rPr>
          <w:sz w:val="28"/>
          <w:szCs w:val="28"/>
        </w:rPr>
        <w:t>. Відмінністю між ними можуть бути спеціальні методи для творення добра або зла, а також списки добрих і злих справ відповідно.</w:t>
      </w:r>
    </w:p>
    <w:p w14:paraId="3B4D3A51" w14:textId="1792FF5D" w:rsidR="008E55ED" w:rsidRPr="008E55ED" w:rsidRDefault="008E55ED" w:rsidP="006E1E67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За допомогою свого </w:t>
      </w:r>
      <w:proofErr w:type="spellStart"/>
      <w:r w:rsidRPr="008E55ED">
        <w:rPr>
          <w:sz w:val="28"/>
          <w:szCs w:val="28"/>
        </w:rPr>
        <w:t>білдера</w:t>
      </w:r>
      <w:proofErr w:type="spellEnd"/>
      <w:r w:rsidRPr="008E55ED">
        <w:rPr>
          <w:sz w:val="28"/>
          <w:szCs w:val="28"/>
        </w:rPr>
        <w:t xml:space="preserve"> і класу-директора створіть героя (або героїню) своєї мрії </w:t>
      </w:r>
      <w:r w:rsidRPr="008E55ED">
        <w:rPr>
          <w:rFonts w:ascii="Segoe UI Emoji" w:hAnsi="Segoe UI Emoji" w:cs="Segoe UI Emoji"/>
          <w:sz w:val="28"/>
          <w:szCs w:val="28"/>
        </w:rPr>
        <w:t>🙂</w:t>
      </w:r>
      <w:r w:rsidRPr="008E55ED">
        <w:rPr>
          <w:sz w:val="28"/>
          <w:szCs w:val="28"/>
        </w:rPr>
        <w:t>, а також свого найзапеклішого ворога.</w:t>
      </w:r>
    </w:p>
    <w:p w14:paraId="5D07F5B7" w14:textId="03ED77E2" w:rsidR="008E55ED" w:rsidRPr="008E55ED" w:rsidRDefault="008E55ED" w:rsidP="006E1E67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 xml:space="preserve">Зверніть увагу, що Ваші </w:t>
      </w:r>
      <w:proofErr w:type="spellStart"/>
      <w:r w:rsidRPr="008E55ED">
        <w:rPr>
          <w:sz w:val="28"/>
          <w:szCs w:val="28"/>
        </w:rPr>
        <w:t>білдери</w:t>
      </w:r>
      <w:proofErr w:type="spellEnd"/>
      <w:r w:rsidRPr="008E55ED">
        <w:rPr>
          <w:sz w:val="28"/>
          <w:szCs w:val="28"/>
        </w:rPr>
        <w:t xml:space="preserve"> повинні реалізовувати текучий </w:t>
      </w:r>
      <w:proofErr w:type="spellStart"/>
      <w:r w:rsidRPr="008E55ED">
        <w:rPr>
          <w:sz w:val="28"/>
          <w:szCs w:val="28"/>
        </w:rPr>
        <w:t>интерфейс</w:t>
      </w:r>
      <w:proofErr w:type="spellEnd"/>
      <w:r w:rsidRPr="008E55ED">
        <w:rPr>
          <w:sz w:val="28"/>
          <w:szCs w:val="28"/>
        </w:rPr>
        <w:t xml:space="preserve"> (</w:t>
      </w:r>
      <w:proofErr w:type="spellStart"/>
      <w:r w:rsidRPr="008E55ED">
        <w:rPr>
          <w:sz w:val="28"/>
          <w:szCs w:val="28"/>
        </w:rPr>
        <w:t>fluent</w:t>
      </w:r>
      <w:proofErr w:type="spellEnd"/>
      <w:r w:rsidRPr="008E55ED">
        <w:rPr>
          <w:sz w:val="28"/>
          <w:szCs w:val="28"/>
        </w:rPr>
        <w:t xml:space="preserve"> </w:t>
      </w:r>
      <w:proofErr w:type="spellStart"/>
      <w:r w:rsidRPr="008E55ED">
        <w:rPr>
          <w:sz w:val="28"/>
          <w:szCs w:val="28"/>
        </w:rPr>
        <w:t>interface</w:t>
      </w:r>
      <w:proofErr w:type="spellEnd"/>
      <w:r w:rsidRPr="008E55ED">
        <w:rPr>
          <w:sz w:val="28"/>
          <w:szCs w:val="28"/>
        </w:rPr>
        <w:t>).</w:t>
      </w:r>
    </w:p>
    <w:p w14:paraId="2C94A00D" w14:textId="47880281" w:rsidR="008E55ED" w:rsidRPr="008E55ED" w:rsidRDefault="008E55ED" w:rsidP="006E1E67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t>Покажіть правильність роботи свого коду запустивши його в головному методі програми.</w:t>
      </w:r>
    </w:p>
    <w:p w14:paraId="4863F472" w14:textId="6CCA1842" w:rsidR="008E55ED" w:rsidRPr="008E55ED" w:rsidRDefault="008E55ED" w:rsidP="006E1E67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55ED">
        <w:rPr>
          <w:sz w:val="28"/>
          <w:szCs w:val="28"/>
        </w:rPr>
        <w:lastRenderedPageBreak/>
        <w:t xml:space="preserve">Підготуйте діаграму створених у програмі класів та інтерфейсів за допомогою https://app.diagrams.net/, експортуйте та завантажте її до </w:t>
      </w:r>
      <w:proofErr w:type="spellStart"/>
      <w:r w:rsidRPr="008E55ED">
        <w:rPr>
          <w:sz w:val="28"/>
          <w:szCs w:val="28"/>
        </w:rPr>
        <w:t>репозиторія</w:t>
      </w:r>
      <w:proofErr w:type="spellEnd"/>
      <w:r w:rsidRPr="008E55ED">
        <w:rPr>
          <w:sz w:val="28"/>
          <w:szCs w:val="28"/>
        </w:rPr>
        <w:t>.</w:t>
      </w:r>
    </w:p>
    <w:p w14:paraId="7C7F7B0E" w14:textId="77777777" w:rsidR="008E55ED" w:rsidRPr="00611C55" w:rsidRDefault="008E55ED" w:rsidP="008E55ED">
      <w:pPr>
        <w:spacing w:line="360" w:lineRule="auto"/>
        <w:jc w:val="both"/>
        <w:rPr>
          <w:sz w:val="28"/>
          <w:szCs w:val="28"/>
        </w:rPr>
      </w:pPr>
    </w:p>
    <w:p w14:paraId="59A8A5DF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35F03122" w14:textId="77777777" w:rsidR="00611C55" w:rsidRDefault="00611C55" w:rsidP="00611C55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1B3A3F">
        <w:rPr>
          <w:sz w:val="28"/>
          <w:szCs w:val="28"/>
          <w:highlight w:val="yellow"/>
          <w:lang w:val="en-US"/>
        </w:rPr>
        <w:t>FactoryMethod</w:t>
      </w:r>
      <w:proofErr w:type="spellEnd"/>
      <w:r w:rsidRPr="001B3A3F">
        <w:rPr>
          <w:sz w:val="28"/>
          <w:szCs w:val="28"/>
          <w:highlight w:val="yellow"/>
          <w:lang w:val="en-US"/>
        </w:rPr>
        <w:t>/</w:t>
      </w:r>
      <w:proofErr w:type="spellStart"/>
      <w:r w:rsidRPr="001B3A3F">
        <w:rPr>
          <w:sz w:val="28"/>
          <w:szCs w:val="28"/>
          <w:highlight w:val="yellow"/>
          <w:lang w:val="en-US"/>
        </w:rPr>
        <w:t>Program.cs</w:t>
      </w:r>
      <w:proofErr w:type="spellEnd"/>
    </w:p>
    <w:p w14:paraId="5A99A603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5382B7ED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</w:p>
    <w:p w14:paraId="58D6DC15" w14:textId="77777777" w:rsidR="00611C55" w:rsidRDefault="00611C55" w:rsidP="00611C55">
      <w:pPr>
        <w:spacing w:line="360" w:lineRule="auto"/>
        <w:jc w:val="center"/>
        <w:rPr>
          <w:sz w:val="28"/>
          <w:szCs w:val="28"/>
        </w:rPr>
      </w:pPr>
      <w:r w:rsidRPr="00EF55CC">
        <w:rPr>
          <w:sz w:val="28"/>
          <w:szCs w:val="28"/>
          <w:highlight w:val="yellow"/>
        </w:rPr>
        <w:t>Рис Х Результат виконання програми</w:t>
      </w:r>
    </w:p>
    <w:p w14:paraId="45C5FB6D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іаграма:</w:t>
      </w:r>
    </w:p>
    <w:p w14:paraId="574B70B8" w14:textId="77777777" w:rsidR="00611C55" w:rsidRDefault="00611C55" w:rsidP="00611C55">
      <w:pPr>
        <w:spacing w:line="360" w:lineRule="auto"/>
        <w:ind w:left="426"/>
        <w:jc w:val="both"/>
        <w:rPr>
          <w:sz w:val="28"/>
          <w:szCs w:val="28"/>
        </w:rPr>
      </w:pPr>
    </w:p>
    <w:p w14:paraId="043020CF" w14:textId="77777777" w:rsidR="00611C55" w:rsidRDefault="00611C55" w:rsidP="00611C55">
      <w:pPr>
        <w:spacing w:line="360" w:lineRule="auto"/>
        <w:jc w:val="center"/>
        <w:rPr>
          <w:sz w:val="28"/>
          <w:szCs w:val="28"/>
        </w:rPr>
      </w:pPr>
      <w:r w:rsidRPr="00EF55CC">
        <w:rPr>
          <w:sz w:val="28"/>
          <w:szCs w:val="28"/>
          <w:highlight w:val="yellow"/>
        </w:rPr>
        <w:t>Рис Х Діаграма класів</w:t>
      </w:r>
    </w:p>
    <w:p w14:paraId="3920F51C" w14:textId="5CF7BB04" w:rsidR="00DC1D76" w:rsidRDefault="00DC1D76" w:rsidP="008E55ED">
      <w:pPr>
        <w:spacing w:line="360" w:lineRule="auto"/>
        <w:jc w:val="both"/>
        <w:rPr>
          <w:sz w:val="32"/>
          <w:szCs w:val="32"/>
        </w:rPr>
      </w:pPr>
    </w:p>
    <w:p w14:paraId="26CE7699" w14:textId="77777777" w:rsidR="00611C55" w:rsidRPr="008E55ED" w:rsidRDefault="00611C55" w:rsidP="008E55ED">
      <w:pPr>
        <w:spacing w:line="360" w:lineRule="auto"/>
        <w:jc w:val="both"/>
        <w:rPr>
          <w:sz w:val="32"/>
          <w:szCs w:val="32"/>
        </w:rPr>
      </w:pPr>
    </w:p>
    <w:p w14:paraId="4FDC539E" w14:textId="39BE098D" w:rsidR="00BE697E" w:rsidRPr="008E55ED" w:rsidRDefault="00603ABA" w:rsidP="00A12B63">
      <w:pPr>
        <w:spacing w:line="360" w:lineRule="auto"/>
        <w:jc w:val="both"/>
        <w:rPr>
          <w:sz w:val="28"/>
          <w:szCs w:val="28"/>
          <w:lang w:val="en-US"/>
        </w:rPr>
      </w:pPr>
      <w:r w:rsidRPr="008E55ED">
        <w:rPr>
          <w:sz w:val="28"/>
          <w:szCs w:val="28"/>
        </w:rPr>
        <w:t xml:space="preserve">Посилання на репозиторій </w:t>
      </w:r>
      <w:r w:rsidRPr="008E55ED">
        <w:rPr>
          <w:sz w:val="28"/>
          <w:szCs w:val="28"/>
          <w:lang w:val="en-US"/>
        </w:rPr>
        <w:t xml:space="preserve">GitLab: </w:t>
      </w:r>
    </w:p>
    <w:p w14:paraId="6F8B3281" w14:textId="77777777" w:rsidR="00A12B63" w:rsidRPr="00A12B63" w:rsidRDefault="00A12B63" w:rsidP="00EE13A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EE13A4">
        <w:rPr>
          <w:sz w:val="28"/>
          <w:szCs w:val="28"/>
          <w:lang w:val="en-US"/>
        </w:rPr>
        <w:instrText>https://github.com/ipz231-pmo/KPZ</w:instrText>
      </w:r>
    </w:p>
    <w:p w14:paraId="4A1D6238" w14:textId="77777777" w:rsidR="00A12B63" w:rsidRPr="001947F0" w:rsidRDefault="00A12B63" w:rsidP="00EE13A4">
      <w:pPr>
        <w:spacing w:line="360" w:lineRule="auto"/>
        <w:jc w:val="both"/>
        <w:rPr>
          <w:rStyle w:val="a8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1947F0">
        <w:rPr>
          <w:rStyle w:val="a8"/>
          <w:sz w:val="28"/>
          <w:szCs w:val="28"/>
          <w:lang w:val="en-US"/>
        </w:rPr>
        <w:t>https://github.com/ipz231-pmo/KPZ</w:t>
      </w:r>
    </w:p>
    <w:p w14:paraId="0815AE23" w14:textId="644DD2C9" w:rsidR="00DC1D76" w:rsidRPr="008E55ED" w:rsidRDefault="00A12B63" w:rsidP="008E55ED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sz w:val="28"/>
          <w:szCs w:val="28"/>
          <w:lang w:val="en-US"/>
        </w:rPr>
        <w:fldChar w:fldCharType="end"/>
      </w:r>
    </w:p>
    <w:p w14:paraId="117D33E9" w14:textId="2A4DDCA0" w:rsidR="00CF2215" w:rsidRPr="00BE697E" w:rsidRDefault="00CB6D4E" w:rsidP="00ED5952">
      <w:pPr>
        <w:spacing w:line="360" w:lineRule="auto"/>
        <w:jc w:val="both"/>
        <w:rPr>
          <w:sz w:val="32"/>
          <w:szCs w:val="32"/>
        </w:rPr>
      </w:pPr>
      <w:r w:rsidRPr="0030402F">
        <w:rPr>
          <w:b/>
          <w:bCs/>
          <w:sz w:val="32"/>
          <w:szCs w:val="32"/>
        </w:rPr>
        <w:t>Виснов</w:t>
      </w:r>
      <w:r w:rsidR="00282556" w:rsidRPr="0030402F">
        <w:rPr>
          <w:b/>
          <w:bCs/>
          <w:sz w:val="32"/>
          <w:szCs w:val="32"/>
        </w:rPr>
        <w:t>ки</w:t>
      </w:r>
      <w:r w:rsidRPr="0030402F">
        <w:rPr>
          <w:b/>
          <w:bCs/>
          <w:sz w:val="32"/>
          <w:szCs w:val="32"/>
        </w:rPr>
        <w:t>:</w:t>
      </w:r>
      <w:r w:rsidRPr="0030402F">
        <w:rPr>
          <w:sz w:val="32"/>
          <w:szCs w:val="32"/>
        </w:rPr>
        <w:t xml:space="preserve"> </w:t>
      </w:r>
      <w:r w:rsidR="00FD30A6" w:rsidRPr="0030402F">
        <w:rPr>
          <w:sz w:val="32"/>
          <w:szCs w:val="32"/>
        </w:rPr>
        <w:t xml:space="preserve">В ході </w:t>
      </w:r>
      <w:proofErr w:type="spellStart"/>
      <w:r w:rsidR="00FD30A6" w:rsidRPr="0030402F">
        <w:rPr>
          <w:sz w:val="32"/>
          <w:szCs w:val="32"/>
        </w:rPr>
        <w:t>лабараторної</w:t>
      </w:r>
      <w:proofErr w:type="spellEnd"/>
      <w:r w:rsidR="00FD30A6" w:rsidRPr="0030402F">
        <w:rPr>
          <w:sz w:val="32"/>
          <w:szCs w:val="32"/>
        </w:rPr>
        <w:t xml:space="preserve"> роботи ми</w:t>
      </w:r>
      <w:r w:rsidR="00B93818" w:rsidRPr="0030402F">
        <w:rPr>
          <w:b/>
          <w:bCs/>
          <w:sz w:val="32"/>
          <w:szCs w:val="32"/>
        </w:rPr>
        <w:t xml:space="preserve"> </w:t>
      </w:r>
      <w:r w:rsidR="00DC1D76" w:rsidRPr="00043D89">
        <w:rPr>
          <w:sz w:val="32"/>
          <w:szCs w:val="32"/>
        </w:rPr>
        <w:t>навчи</w:t>
      </w:r>
      <w:r w:rsidR="00DC1D76">
        <w:rPr>
          <w:sz w:val="32"/>
          <w:szCs w:val="32"/>
        </w:rPr>
        <w:t>л</w:t>
      </w:r>
      <w:r w:rsidR="00DC1D76" w:rsidRPr="00043D89">
        <w:rPr>
          <w:sz w:val="32"/>
          <w:szCs w:val="32"/>
        </w:rPr>
        <w:t xml:space="preserve">ися реалізовувати </w:t>
      </w:r>
      <w:proofErr w:type="spellStart"/>
      <w:r w:rsidR="00DC1D76" w:rsidRPr="00043D89">
        <w:rPr>
          <w:sz w:val="32"/>
          <w:szCs w:val="32"/>
        </w:rPr>
        <w:t>породжувальні</w:t>
      </w:r>
      <w:proofErr w:type="spellEnd"/>
      <w:r w:rsidR="00DC1D76" w:rsidRPr="00043D89">
        <w:rPr>
          <w:sz w:val="32"/>
          <w:szCs w:val="32"/>
        </w:rPr>
        <w:t xml:space="preserve"> шаблони </w:t>
      </w:r>
      <w:proofErr w:type="spellStart"/>
      <w:r w:rsidR="00DC1D76" w:rsidRPr="00043D89">
        <w:rPr>
          <w:sz w:val="32"/>
          <w:szCs w:val="32"/>
        </w:rPr>
        <w:t>проєктування</w:t>
      </w:r>
      <w:proofErr w:type="spellEnd"/>
      <w:r w:rsidR="002A5B85" w:rsidRPr="0030402F">
        <w:rPr>
          <w:sz w:val="32"/>
          <w:szCs w:val="32"/>
        </w:rPr>
        <w:t>.</w:t>
      </w:r>
    </w:p>
    <w:sectPr w:rsidR="00CF2215" w:rsidRPr="00BE697E" w:rsidSect="00D34281">
      <w:headerReference w:type="default" r:id="rId14"/>
      <w:headerReference w:type="first" r:id="rId15"/>
      <w:type w:val="continuous"/>
      <w:pgSz w:w="11906" w:h="16838"/>
      <w:pgMar w:top="567" w:right="567" w:bottom="260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C939" w14:textId="77777777" w:rsidR="006C1C11" w:rsidRDefault="006C1C11" w:rsidP="00B06596">
      <w:r>
        <w:separator/>
      </w:r>
    </w:p>
  </w:endnote>
  <w:endnote w:type="continuationSeparator" w:id="0">
    <w:p w14:paraId="2AA2BF0B" w14:textId="77777777" w:rsidR="006C1C11" w:rsidRDefault="006C1C1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EE8B" w14:textId="77777777" w:rsidR="006C1C11" w:rsidRDefault="006C1C11" w:rsidP="00B06596">
      <w:r>
        <w:separator/>
      </w:r>
    </w:p>
  </w:footnote>
  <w:footnote w:type="continuationSeparator" w:id="0">
    <w:p w14:paraId="737970EA" w14:textId="77777777" w:rsidR="006C1C11" w:rsidRDefault="006C1C1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474A" w14:textId="77777777" w:rsidR="002F4B71" w:rsidRDefault="009D25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36127A" wp14:editId="6C24932E">
              <wp:simplePos x="0" y="0"/>
              <wp:positionH relativeFrom="column">
                <wp:posOffset>-1860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6F91" w14:textId="6CD3620C" w:rsidR="002F4B71" w:rsidRPr="00331968" w:rsidRDefault="004424D7" w:rsidP="00DC1D76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562AC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ньков М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C154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C0E0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36FE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1CDCE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B9E25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DE523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E5622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7547A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B91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348F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0A5B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F6B08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3CB0F" w14:textId="5E2D9D8C" w:rsidR="002F4B71" w:rsidRPr="002279CE" w:rsidRDefault="0073735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A319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2562A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319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 w:rsidR="0015598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DC1D7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29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9901B" w14:textId="04654D17" w:rsidR="00DC1D76" w:rsidRPr="00A31922" w:rsidRDefault="00DC1D76" w:rsidP="00DC1D7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4424D7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Фант М. О.</w:t>
                              </w:r>
                            </w:p>
                            <w:p w14:paraId="61D02B4F" w14:textId="4B4A104B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6127A" id="Group 1" o:spid="_x0000_s1026" style="position:absolute;margin-left:-14.6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8CE6F91" w14:textId="6CD3620C" w:rsidR="002F4B71" w:rsidRPr="00331968" w:rsidRDefault="004424D7" w:rsidP="00DC1D76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="002562AC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ньков М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FC154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6C0E0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CC36FE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1CDCE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B9E25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DE523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E5622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7547A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7B91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C8348F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60A5B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D7F6B08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043CB0F" w14:textId="5E2D9D8C" w:rsidR="002F4B71" w:rsidRPr="002279CE" w:rsidRDefault="00737355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 w:rsidR="00A319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5</w:t>
                          </w:r>
                          <w:r w:rsidR="002562A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319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 w:rsidR="0015598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DC1D7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84;top:15929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B39901B" w14:textId="04654D17" w:rsidR="00DC1D76" w:rsidRPr="00A31922" w:rsidRDefault="00DC1D76" w:rsidP="00DC1D7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4424D7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Фант М. О.</w:t>
                        </w:r>
                      </w:p>
                      <w:p w14:paraId="61D02B4F" w14:textId="4B4A104B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F6C" w14:textId="77777777" w:rsidR="00737355" w:rsidRDefault="009D25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211852" wp14:editId="7FAC77CA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030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DA3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9C0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CF8E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63C4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4012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841BE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D779" w14:textId="2FAA774A" w:rsidR="002F4B71" w:rsidRPr="00DC1D76" w:rsidRDefault="00510E10" w:rsidP="002279C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A319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546A4" w:rsidRPr="00164DE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5C23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9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B7FD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DC1D7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40F1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47E8" w14:textId="65283D25" w:rsidR="002F4B71" w:rsidRPr="00D37761" w:rsidRDefault="004424D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5546A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еньков М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A0952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A5BA7" w14:textId="53BEA249" w:rsidR="002F4B71" w:rsidRPr="00A31922" w:rsidRDefault="004424D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C1D76">
                                <w:rPr>
                                  <w:i/>
                                  <w:sz w:val="18"/>
                                  <w:szCs w:val="20"/>
                                </w:rPr>
                                <w:t>Фант М. О</w:t>
                              </w:r>
                              <w:r w:rsidR="00533A15"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DEA90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D8B6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0211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7827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5B47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3994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367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2CB0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646AE3A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2C222F61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34CE0A41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D5A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A3A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93EC5" w14:textId="1A6FF90B" w:rsidR="002F4B71" w:rsidRPr="00BE29BE" w:rsidRDefault="00BE29BE" w:rsidP="00FD75B4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983F2" w14:textId="3A6C2878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5546A4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5546A4">
                              <w:rPr>
                                <w:szCs w:val="28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11852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sF/Q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580030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156DA3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53F39C0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44CF8E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DA63C4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874012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49841BE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461D779" w14:textId="2FAA774A" w:rsidR="002F4B71" w:rsidRPr="00DC1D76" w:rsidRDefault="00510E10" w:rsidP="002279C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A3192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546A4" w:rsidRPr="00164DE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5C23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9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EB7FD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DC1D7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6F40F19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7F647E8" w14:textId="65283D25" w:rsidR="002F4B71" w:rsidRPr="00D37761" w:rsidRDefault="004424D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5546A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еньков М. 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35A0952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97A5BA7" w14:textId="53BEA249" w:rsidR="002F4B71" w:rsidRPr="00A31922" w:rsidRDefault="004424D7" w:rsidP="00FD75B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DC1D76">
                          <w:rPr>
                            <w:i/>
                            <w:sz w:val="18"/>
                            <w:szCs w:val="20"/>
                          </w:rPr>
                          <w:t>Фант М. О</w:t>
                        </w:r>
                        <w:r w:rsidR="00533A15"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30DEA90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CF2D8B6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5E0211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FB78278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D35B47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FC3994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367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62CB0E" w14:textId="77777777" w:rsidR="002F4B71" w:rsidRDefault="002F4B71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646AE3A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2C222F61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34CE0A41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0FB9D5A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558A3A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B893EC5" w14:textId="1A6FF90B" w:rsidR="002F4B71" w:rsidRPr="00BE29BE" w:rsidRDefault="00BE29BE" w:rsidP="00FD75B4">
                      <w:pPr>
                        <w:pStyle w:val="a7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65983F2" w14:textId="3A6C2878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5546A4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5546A4">
                        <w:rPr>
                          <w:szCs w:val="28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sot69pMgIB0c8g" int2:id="HuB1zmQ1">
      <int2:state int2:type="AugLoop_Text_Critique" int2:value="Rejected"/>
    </int2:textHash>
    <int2:textHash int2:hashCode="RvirfAz/nffNEk" int2:id="4LxLhDzY">
      <int2:state int2:type="AugLoop_Text_Critique" int2:value="Rejected"/>
    </int2:textHash>
    <int2:textHash int2:hashCode="QGzoXI+APuQLnh" int2:id="HyPaPbe5">
      <int2:state int2:type="AugLoop_Text_Critique" int2:value="Rejected"/>
    </int2:textHash>
    <int2:textHash int2:hashCode="ykQ8iVNesfKU0u" int2:id="4tkXC9Bs">
      <int2:state int2:type="AugLoop_Text_Critique" int2:value="Rejected"/>
    </int2:textHash>
    <int2:textHash int2:hashCode="IHez46PW7/A2KY" int2:id="1yCyGVL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46B"/>
    <w:multiLevelType w:val="hybridMultilevel"/>
    <w:tmpl w:val="10A853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05123A"/>
    <w:multiLevelType w:val="hybridMultilevel"/>
    <w:tmpl w:val="FA704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78"/>
    <w:multiLevelType w:val="hybridMultilevel"/>
    <w:tmpl w:val="23E68D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7D9E"/>
    <w:multiLevelType w:val="hybridMultilevel"/>
    <w:tmpl w:val="BDF4E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 w15:restartNumberingAfterBreak="0">
    <w:nsid w:val="4E2771AE"/>
    <w:multiLevelType w:val="hybridMultilevel"/>
    <w:tmpl w:val="E3000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75A"/>
    <w:rsid w:val="00005F0F"/>
    <w:rsid w:val="000066AA"/>
    <w:rsid w:val="0000715D"/>
    <w:rsid w:val="00007C6B"/>
    <w:rsid w:val="000100C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4EAC"/>
    <w:rsid w:val="000261CC"/>
    <w:rsid w:val="000271C7"/>
    <w:rsid w:val="0002774B"/>
    <w:rsid w:val="00030FBC"/>
    <w:rsid w:val="00031003"/>
    <w:rsid w:val="00031A03"/>
    <w:rsid w:val="0003388B"/>
    <w:rsid w:val="000340F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3D89"/>
    <w:rsid w:val="0004455F"/>
    <w:rsid w:val="00044A09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769"/>
    <w:rsid w:val="00056879"/>
    <w:rsid w:val="00060D19"/>
    <w:rsid w:val="000625AD"/>
    <w:rsid w:val="0006261F"/>
    <w:rsid w:val="00062D31"/>
    <w:rsid w:val="000630FC"/>
    <w:rsid w:val="000633A7"/>
    <w:rsid w:val="00063CD5"/>
    <w:rsid w:val="00064B3A"/>
    <w:rsid w:val="00065A2D"/>
    <w:rsid w:val="00066292"/>
    <w:rsid w:val="00066571"/>
    <w:rsid w:val="00066CDF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AFD"/>
    <w:rsid w:val="000A5D7E"/>
    <w:rsid w:val="000A5ED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784"/>
    <w:rsid w:val="000F3A0D"/>
    <w:rsid w:val="000F3FB0"/>
    <w:rsid w:val="000F6257"/>
    <w:rsid w:val="000F78A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157B"/>
    <w:rsid w:val="001219DA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C33"/>
    <w:rsid w:val="001466AC"/>
    <w:rsid w:val="001474A5"/>
    <w:rsid w:val="001507FD"/>
    <w:rsid w:val="001517B8"/>
    <w:rsid w:val="00152652"/>
    <w:rsid w:val="0015491F"/>
    <w:rsid w:val="00154F3D"/>
    <w:rsid w:val="001552D2"/>
    <w:rsid w:val="00155619"/>
    <w:rsid w:val="00155981"/>
    <w:rsid w:val="001561B3"/>
    <w:rsid w:val="00156C67"/>
    <w:rsid w:val="00163E05"/>
    <w:rsid w:val="00164DE2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4D6B"/>
    <w:rsid w:val="0018544B"/>
    <w:rsid w:val="00185590"/>
    <w:rsid w:val="00185FE1"/>
    <w:rsid w:val="00187292"/>
    <w:rsid w:val="00192D8A"/>
    <w:rsid w:val="00193462"/>
    <w:rsid w:val="00193C93"/>
    <w:rsid w:val="001950B0"/>
    <w:rsid w:val="00195E44"/>
    <w:rsid w:val="00195FF0"/>
    <w:rsid w:val="0019602E"/>
    <w:rsid w:val="001970B3"/>
    <w:rsid w:val="0019788A"/>
    <w:rsid w:val="00197D6B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A3F"/>
    <w:rsid w:val="001B4359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2A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753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B17"/>
    <w:rsid w:val="00211FC2"/>
    <w:rsid w:val="00212386"/>
    <w:rsid w:val="00212541"/>
    <w:rsid w:val="00212CBC"/>
    <w:rsid w:val="002130F1"/>
    <w:rsid w:val="0021408B"/>
    <w:rsid w:val="002146BE"/>
    <w:rsid w:val="00215658"/>
    <w:rsid w:val="002158F9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392"/>
    <w:rsid w:val="002279CE"/>
    <w:rsid w:val="00234472"/>
    <w:rsid w:val="00235C8A"/>
    <w:rsid w:val="00236CFC"/>
    <w:rsid w:val="00237135"/>
    <w:rsid w:val="00237437"/>
    <w:rsid w:val="00241048"/>
    <w:rsid w:val="00241865"/>
    <w:rsid w:val="00241B62"/>
    <w:rsid w:val="00242349"/>
    <w:rsid w:val="00242A7F"/>
    <w:rsid w:val="002446BE"/>
    <w:rsid w:val="002474AB"/>
    <w:rsid w:val="00250190"/>
    <w:rsid w:val="00250F57"/>
    <w:rsid w:val="00252EBC"/>
    <w:rsid w:val="002530C7"/>
    <w:rsid w:val="002550D9"/>
    <w:rsid w:val="00255C97"/>
    <w:rsid w:val="002562AC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819"/>
    <w:rsid w:val="00271460"/>
    <w:rsid w:val="00271B48"/>
    <w:rsid w:val="0027250D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59E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B85"/>
    <w:rsid w:val="002A5FE5"/>
    <w:rsid w:val="002A76E9"/>
    <w:rsid w:val="002B0198"/>
    <w:rsid w:val="002B05CF"/>
    <w:rsid w:val="002B0619"/>
    <w:rsid w:val="002B276B"/>
    <w:rsid w:val="002B28F4"/>
    <w:rsid w:val="002B3766"/>
    <w:rsid w:val="002B55B5"/>
    <w:rsid w:val="002B62F2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5F7"/>
    <w:rsid w:val="002D07FA"/>
    <w:rsid w:val="002D0FFA"/>
    <w:rsid w:val="002D2B67"/>
    <w:rsid w:val="002D2CB0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E7486"/>
    <w:rsid w:val="002F1056"/>
    <w:rsid w:val="002F1D42"/>
    <w:rsid w:val="002F284B"/>
    <w:rsid w:val="002F2E8D"/>
    <w:rsid w:val="002F3462"/>
    <w:rsid w:val="002F4B71"/>
    <w:rsid w:val="002F732C"/>
    <w:rsid w:val="002F795D"/>
    <w:rsid w:val="0030172F"/>
    <w:rsid w:val="0030188F"/>
    <w:rsid w:val="00302739"/>
    <w:rsid w:val="0030402F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7BC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55"/>
    <w:rsid w:val="003861B5"/>
    <w:rsid w:val="003872DE"/>
    <w:rsid w:val="00387F44"/>
    <w:rsid w:val="00390186"/>
    <w:rsid w:val="0039143B"/>
    <w:rsid w:val="0039182B"/>
    <w:rsid w:val="003920AA"/>
    <w:rsid w:val="003920EC"/>
    <w:rsid w:val="0039326D"/>
    <w:rsid w:val="00393CB5"/>
    <w:rsid w:val="0039471B"/>
    <w:rsid w:val="00394948"/>
    <w:rsid w:val="0039565A"/>
    <w:rsid w:val="003964A2"/>
    <w:rsid w:val="0039737A"/>
    <w:rsid w:val="003A03A5"/>
    <w:rsid w:val="003A0702"/>
    <w:rsid w:val="003A2799"/>
    <w:rsid w:val="003A6088"/>
    <w:rsid w:val="003A6254"/>
    <w:rsid w:val="003A6D2F"/>
    <w:rsid w:val="003B0585"/>
    <w:rsid w:val="003B0D03"/>
    <w:rsid w:val="003B0FEB"/>
    <w:rsid w:val="003B13B8"/>
    <w:rsid w:val="003B26CB"/>
    <w:rsid w:val="003B2916"/>
    <w:rsid w:val="003B4824"/>
    <w:rsid w:val="003B4928"/>
    <w:rsid w:val="003B60DD"/>
    <w:rsid w:val="003B7F39"/>
    <w:rsid w:val="003C009A"/>
    <w:rsid w:val="003C0E3E"/>
    <w:rsid w:val="003C2303"/>
    <w:rsid w:val="003C2DE0"/>
    <w:rsid w:val="003C3546"/>
    <w:rsid w:val="003C3E6E"/>
    <w:rsid w:val="003C507C"/>
    <w:rsid w:val="003C5A97"/>
    <w:rsid w:val="003C5BC3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4A52"/>
    <w:rsid w:val="003E5462"/>
    <w:rsid w:val="003E675A"/>
    <w:rsid w:val="003E6CEB"/>
    <w:rsid w:val="003E6F79"/>
    <w:rsid w:val="003F03D8"/>
    <w:rsid w:val="003F2A01"/>
    <w:rsid w:val="003F2C4F"/>
    <w:rsid w:val="003F3202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6E29"/>
    <w:rsid w:val="00407DFC"/>
    <w:rsid w:val="00410D4A"/>
    <w:rsid w:val="00411291"/>
    <w:rsid w:val="0041276A"/>
    <w:rsid w:val="00412833"/>
    <w:rsid w:val="00415DBB"/>
    <w:rsid w:val="00415DBE"/>
    <w:rsid w:val="004168BE"/>
    <w:rsid w:val="00416980"/>
    <w:rsid w:val="00417C51"/>
    <w:rsid w:val="00417DBE"/>
    <w:rsid w:val="0041D5B1"/>
    <w:rsid w:val="004208A3"/>
    <w:rsid w:val="00421AE1"/>
    <w:rsid w:val="00422F6A"/>
    <w:rsid w:val="0042487D"/>
    <w:rsid w:val="00424B0F"/>
    <w:rsid w:val="00424D7A"/>
    <w:rsid w:val="00426660"/>
    <w:rsid w:val="00426B44"/>
    <w:rsid w:val="004275AA"/>
    <w:rsid w:val="00430342"/>
    <w:rsid w:val="0043245E"/>
    <w:rsid w:val="00432610"/>
    <w:rsid w:val="004336BE"/>
    <w:rsid w:val="00434FAF"/>
    <w:rsid w:val="004364D9"/>
    <w:rsid w:val="00436B72"/>
    <w:rsid w:val="00437829"/>
    <w:rsid w:val="00440144"/>
    <w:rsid w:val="004404AF"/>
    <w:rsid w:val="00441405"/>
    <w:rsid w:val="00441F23"/>
    <w:rsid w:val="004424D7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779"/>
    <w:rsid w:val="004621F5"/>
    <w:rsid w:val="0046252A"/>
    <w:rsid w:val="00462EEA"/>
    <w:rsid w:val="00463283"/>
    <w:rsid w:val="00463429"/>
    <w:rsid w:val="00464C71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2BC2"/>
    <w:rsid w:val="0048629F"/>
    <w:rsid w:val="00486F15"/>
    <w:rsid w:val="004904AF"/>
    <w:rsid w:val="0049094F"/>
    <w:rsid w:val="0049122E"/>
    <w:rsid w:val="00491781"/>
    <w:rsid w:val="00491C29"/>
    <w:rsid w:val="00491DAF"/>
    <w:rsid w:val="004921CA"/>
    <w:rsid w:val="004959C4"/>
    <w:rsid w:val="0049612B"/>
    <w:rsid w:val="00497929"/>
    <w:rsid w:val="004A0439"/>
    <w:rsid w:val="004A12ED"/>
    <w:rsid w:val="004A3111"/>
    <w:rsid w:val="004A425F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0AE"/>
    <w:rsid w:val="004B5407"/>
    <w:rsid w:val="004B6130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8E6"/>
    <w:rsid w:val="004E60DA"/>
    <w:rsid w:val="004E6CBD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469"/>
    <w:rsid w:val="005115F9"/>
    <w:rsid w:val="005117D1"/>
    <w:rsid w:val="00512476"/>
    <w:rsid w:val="00512A6E"/>
    <w:rsid w:val="0051305E"/>
    <w:rsid w:val="005132A1"/>
    <w:rsid w:val="005149C9"/>
    <w:rsid w:val="00517B4B"/>
    <w:rsid w:val="00517C3C"/>
    <w:rsid w:val="00517D02"/>
    <w:rsid w:val="00521761"/>
    <w:rsid w:val="00522943"/>
    <w:rsid w:val="00524015"/>
    <w:rsid w:val="00524165"/>
    <w:rsid w:val="0052523E"/>
    <w:rsid w:val="00526322"/>
    <w:rsid w:val="00530186"/>
    <w:rsid w:val="0053047C"/>
    <w:rsid w:val="0053063C"/>
    <w:rsid w:val="00530E1B"/>
    <w:rsid w:val="00531CE6"/>
    <w:rsid w:val="00532775"/>
    <w:rsid w:val="005327E6"/>
    <w:rsid w:val="00533A15"/>
    <w:rsid w:val="00540E1E"/>
    <w:rsid w:val="005413E7"/>
    <w:rsid w:val="00541719"/>
    <w:rsid w:val="00542162"/>
    <w:rsid w:val="00543612"/>
    <w:rsid w:val="00544C6E"/>
    <w:rsid w:val="00544EF6"/>
    <w:rsid w:val="00550278"/>
    <w:rsid w:val="00552DF5"/>
    <w:rsid w:val="005539CD"/>
    <w:rsid w:val="0055426E"/>
    <w:rsid w:val="005546A4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EE4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36D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0CC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BA"/>
    <w:rsid w:val="00605026"/>
    <w:rsid w:val="006059DB"/>
    <w:rsid w:val="00605B58"/>
    <w:rsid w:val="00606BDF"/>
    <w:rsid w:val="006100A1"/>
    <w:rsid w:val="00611C55"/>
    <w:rsid w:val="00611DC9"/>
    <w:rsid w:val="0061200F"/>
    <w:rsid w:val="00613264"/>
    <w:rsid w:val="006135B0"/>
    <w:rsid w:val="00613EEF"/>
    <w:rsid w:val="006143AB"/>
    <w:rsid w:val="006154A2"/>
    <w:rsid w:val="00615A4D"/>
    <w:rsid w:val="00616E41"/>
    <w:rsid w:val="006215AE"/>
    <w:rsid w:val="006219E8"/>
    <w:rsid w:val="00623ACF"/>
    <w:rsid w:val="00624D22"/>
    <w:rsid w:val="006264B0"/>
    <w:rsid w:val="00626A33"/>
    <w:rsid w:val="00631133"/>
    <w:rsid w:val="00631F92"/>
    <w:rsid w:val="00632980"/>
    <w:rsid w:val="00634139"/>
    <w:rsid w:val="006351D9"/>
    <w:rsid w:val="006369B7"/>
    <w:rsid w:val="00636E19"/>
    <w:rsid w:val="00636E2E"/>
    <w:rsid w:val="0063716B"/>
    <w:rsid w:val="00637944"/>
    <w:rsid w:val="00637D2B"/>
    <w:rsid w:val="00640F30"/>
    <w:rsid w:val="00641094"/>
    <w:rsid w:val="00641A65"/>
    <w:rsid w:val="00642102"/>
    <w:rsid w:val="0064246E"/>
    <w:rsid w:val="00642734"/>
    <w:rsid w:val="00642869"/>
    <w:rsid w:val="006457F3"/>
    <w:rsid w:val="00645A70"/>
    <w:rsid w:val="006460A6"/>
    <w:rsid w:val="006460A7"/>
    <w:rsid w:val="00646926"/>
    <w:rsid w:val="00646EC2"/>
    <w:rsid w:val="00646EEE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4E3"/>
    <w:rsid w:val="0065491A"/>
    <w:rsid w:val="00655E7F"/>
    <w:rsid w:val="00657638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EC2"/>
    <w:rsid w:val="006818E2"/>
    <w:rsid w:val="006830B9"/>
    <w:rsid w:val="00683E4F"/>
    <w:rsid w:val="00685539"/>
    <w:rsid w:val="00685F85"/>
    <w:rsid w:val="00686CA7"/>
    <w:rsid w:val="00690217"/>
    <w:rsid w:val="00690BCB"/>
    <w:rsid w:val="00691BA1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C11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B59"/>
    <w:rsid w:val="006E1E67"/>
    <w:rsid w:val="006E2DBD"/>
    <w:rsid w:val="006E4895"/>
    <w:rsid w:val="006E54C8"/>
    <w:rsid w:val="006E5529"/>
    <w:rsid w:val="006E5E0A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B2A"/>
    <w:rsid w:val="00700C7F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352"/>
    <w:rsid w:val="007139C2"/>
    <w:rsid w:val="00713A9C"/>
    <w:rsid w:val="0071519D"/>
    <w:rsid w:val="0071683C"/>
    <w:rsid w:val="00720995"/>
    <w:rsid w:val="00720E8E"/>
    <w:rsid w:val="00721826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5C"/>
    <w:rsid w:val="00743981"/>
    <w:rsid w:val="00743E3D"/>
    <w:rsid w:val="007443A0"/>
    <w:rsid w:val="00744AEF"/>
    <w:rsid w:val="00745270"/>
    <w:rsid w:val="00745534"/>
    <w:rsid w:val="007463F2"/>
    <w:rsid w:val="00747362"/>
    <w:rsid w:val="00747681"/>
    <w:rsid w:val="00750419"/>
    <w:rsid w:val="007514B3"/>
    <w:rsid w:val="00751D43"/>
    <w:rsid w:val="0075269F"/>
    <w:rsid w:val="00752ADF"/>
    <w:rsid w:val="00753CD4"/>
    <w:rsid w:val="0075456F"/>
    <w:rsid w:val="00756CE4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0F44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94F"/>
    <w:rsid w:val="007B6CFA"/>
    <w:rsid w:val="007C06EA"/>
    <w:rsid w:val="007C19DB"/>
    <w:rsid w:val="007C1BA7"/>
    <w:rsid w:val="007C1FCB"/>
    <w:rsid w:val="007C37E5"/>
    <w:rsid w:val="007C3E99"/>
    <w:rsid w:val="007C7800"/>
    <w:rsid w:val="007D0E76"/>
    <w:rsid w:val="007D1C06"/>
    <w:rsid w:val="007D3B2C"/>
    <w:rsid w:val="007D4508"/>
    <w:rsid w:val="007D52A0"/>
    <w:rsid w:val="007D6838"/>
    <w:rsid w:val="007E0727"/>
    <w:rsid w:val="007E1266"/>
    <w:rsid w:val="007E2153"/>
    <w:rsid w:val="007E24C9"/>
    <w:rsid w:val="007E3A5A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AA"/>
    <w:rsid w:val="007F56C5"/>
    <w:rsid w:val="007F6274"/>
    <w:rsid w:val="007F688B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4E61"/>
    <w:rsid w:val="00835058"/>
    <w:rsid w:val="008350C8"/>
    <w:rsid w:val="00835279"/>
    <w:rsid w:val="00835E98"/>
    <w:rsid w:val="00836A16"/>
    <w:rsid w:val="008402F2"/>
    <w:rsid w:val="00841D07"/>
    <w:rsid w:val="008422C7"/>
    <w:rsid w:val="00842EEF"/>
    <w:rsid w:val="008433CF"/>
    <w:rsid w:val="00844160"/>
    <w:rsid w:val="00844320"/>
    <w:rsid w:val="0084485F"/>
    <w:rsid w:val="00844D7A"/>
    <w:rsid w:val="008451A3"/>
    <w:rsid w:val="00846B36"/>
    <w:rsid w:val="00846D40"/>
    <w:rsid w:val="00851894"/>
    <w:rsid w:val="00852540"/>
    <w:rsid w:val="00853152"/>
    <w:rsid w:val="00856759"/>
    <w:rsid w:val="00856FF3"/>
    <w:rsid w:val="00860044"/>
    <w:rsid w:val="008604EF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0A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E7A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C69"/>
    <w:rsid w:val="008C33B8"/>
    <w:rsid w:val="008C5B1F"/>
    <w:rsid w:val="008C5E6C"/>
    <w:rsid w:val="008C6A30"/>
    <w:rsid w:val="008C768C"/>
    <w:rsid w:val="008C7D7F"/>
    <w:rsid w:val="008D21B0"/>
    <w:rsid w:val="008D33E9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55ED"/>
    <w:rsid w:val="008E650A"/>
    <w:rsid w:val="008E67D4"/>
    <w:rsid w:val="008E7266"/>
    <w:rsid w:val="008E7D6D"/>
    <w:rsid w:val="008E7D81"/>
    <w:rsid w:val="008E7FA5"/>
    <w:rsid w:val="008F08A8"/>
    <w:rsid w:val="008F25AD"/>
    <w:rsid w:val="008F2B95"/>
    <w:rsid w:val="008F3173"/>
    <w:rsid w:val="008F66E5"/>
    <w:rsid w:val="008F6D71"/>
    <w:rsid w:val="008F70F6"/>
    <w:rsid w:val="009004F9"/>
    <w:rsid w:val="00900AC7"/>
    <w:rsid w:val="0090182E"/>
    <w:rsid w:val="00903F1B"/>
    <w:rsid w:val="0090439C"/>
    <w:rsid w:val="00904A54"/>
    <w:rsid w:val="00904EE6"/>
    <w:rsid w:val="00904FB2"/>
    <w:rsid w:val="0090685F"/>
    <w:rsid w:val="00907CBF"/>
    <w:rsid w:val="00910063"/>
    <w:rsid w:val="009104BD"/>
    <w:rsid w:val="009106D1"/>
    <w:rsid w:val="00911CA4"/>
    <w:rsid w:val="00911F1B"/>
    <w:rsid w:val="0091308C"/>
    <w:rsid w:val="00913367"/>
    <w:rsid w:val="009152C5"/>
    <w:rsid w:val="009165AD"/>
    <w:rsid w:val="0091711B"/>
    <w:rsid w:val="00917B56"/>
    <w:rsid w:val="009209E4"/>
    <w:rsid w:val="00920AC0"/>
    <w:rsid w:val="00926C4B"/>
    <w:rsid w:val="00926DB6"/>
    <w:rsid w:val="00927491"/>
    <w:rsid w:val="0093048C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5C23"/>
    <w:rsid w:val="0095674C"/>
    <w:rsid w:val="00956E27"/>
    <w:rsid w:val="00957215"/>
    <w:rsid w:val="009627A1"/>
    <w:rsid w:val="00962E22"/>
    <w:rsid w:val="00963F64"/>
    <w:rsid w:val="00964565"/>
    <w:rsid w:val="00964CA5"/>
    <w:rsid w:val="0096547F"/>
    <w:rsid w:val="00965520"/>
    <w:rsid w:val="00966420"/>
    <w:rsid w:val="00966BC9"/>
    <w:rsid w:val="0097019D"/>
    <w:rsid w:val="00971A62"/>
    <w:rsid w:val="00971AAE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168"/>
    <w:rsid w:val="009B4F5F"/>
    <w:rsid w:val="009B5529"/>
    <w:rsid w:val="009B557D"/>
    <w:rsid w:val="009B6176"/>
    <w:rsid w:val="009B6654"/>
    <w:rsid w:val="009B6FE2"/>
    <w:rsid w:val="009B7721"/>
    <w:rsid w:val="009C0887"/>
    <w:rsid w:val="009C1141"/>
    <w:rsid w:val="009C5A5A"/>
    <w:rsid w:val="009C5E2A"/>
    <w:rsid w:val="009C67FE"/>
    <w:rsid w:val="009D1AF8"/>
    <w:rsid w:val="009D25F9"/>
    <w:rsid w:val="009D35BC"/>
    <w:rsid w:val="009D3CF4"/>
    <w:rsid w:val="009D468E"/>
    <w:rsid w:val="009D6B8F"/>
    <w:rsid w:val="009E0602"/>
    <w:rsid w:val="009E19D3"/>
    <w:rsid w:val="009E22A0"/>
    <w:rsid w:val="009E29A5"/>
    <w:rsid w:val="009E2D28"/>
    <w:rsid w:val="009E321A"/>
    <w:rsid w:val="009E480F"/>
    <w:rsid w:val="009E51BC"/>
    <w:rsid w:val="009E6276"/>
    <w:rsid w:val="009E6914"/>
    <w:rsid w:val="009E6B25"/>
    <w:rsid w:val="009E7A6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E6C"/>
    <w:rsid w:val="009F7C98"/>
    <w:rsid w:val="00A01077"/>
    <w:rsid w:val="00A01C14"/>
    <w:rsid w:val="00A04097"/>
    <w:rsid w:val="00A042FF"/>
    <w:rsid w:val="00A0477D"/>
    <w:rsid w:val="00A04FCC"/>
    <w:rsid w:val="00A05BFA"/>
    <w:rsid w:val="00A05C88"/>
    <w:rsid w:val="00A06C20"/>
    <w:rsid w:val="00A07757"/>
    <w:rsid w:val="00A07794"/>
    <w:rsid w:val="00A11264"/>
    <w:rsid w:val="00A11D19"/>
    <w:rsid w:val="00A12B63"/>
    <w:rsid w:val="00A149BB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2F"/>
    <w:rsid w:val="00A306E3"/>
    <w:rsid w:val="00A308C1"/>
    <w:rsid w:val="00A3182C"/>
    <w:rsid w:val="00A31922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61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460"/>
    <w:rsid w:val="00A73E7E"/>
    <w:rsid w:val="00A7431D"/>
    <w:rsid w:val="00A74E3E"/>
    <w:rsid w:val="00A75486"/>
    <w:rsid w:val="00A75DB6"/>
    <w:rsid w:val="00A83594"/>
    <w:rsid w:val="00A83611"/>
    <w:rsid w:val="00A87A96"/>
    <w:rsid w:val="00A90F8C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005"/>
    <w:rsid w:val="00AA450E"/>
    <w:rsid w:val="00AA4A1E"/>
    <w:rsid w:val="00AA5349"/>
    <w:rsid w:val="00AA598C"/>
    <w:rsid w:val="00AA6148"/>
    <w:rsid w:val="00AA62C0"/>
    <w:rsid w:val="00AA6673"/>
    <w:rsid w:val="00AA7FE4"/>
    <w:rsid w:val="00AB1063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20F"/>
    <w:rsid w:val="00AC5852"/>
    <w:rsid w:val="00AC68FC"/>
    <w:rsid w:val="00AC6EE5"/>
    <w:rsid w:val="00AD000F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618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491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4A8C"/>
    <w:rsid w:val="00B353CF"/>
    <w:rsid w:val="00B367C5"/>
    <w:rsid w:val="00B3690D"/>
    <w:rsid w:val="00B37042"/>
    <w:rsid w:val="00B37FF9"/>
    <w:rsid w:val="00B403DE"/>
    <w:rsid w:val="00B4058B"/>
    <w:rsid w:val="00B42000"/>
    <w:rsid w:val="00B45B8C"/>
    <w:rsid w:val="00B46101"/>
    <w:rsid w:val="00B46D21"/>
    <w:rsid w:val="00B51B36"/>
    <w:rsid w:val="00B521D8"/>
    <w:rsid w:val="00B524F8"/>
    <w:rsid w:val="00B52E06"/>
    <w:rsid w:val="00B54C85"/>
    <w:rsid w:val="00B55075"/>
    <w:rsid w:val="00B5564E"/>
    <w:rsid w:val="00B55E46"/>
    <w:rsid w:val="00B576B3"/>
    <w:rsid w:val="00B57A3A"/>
    <w:rsid w:val="00B6002A"/>
    <w:rsid w:val="00B60FDA"/>
    <w:rsid w:val="00B6111A"/>
    <w:rsid w:val="00B617FD"/>
    <w:rsid w:val="00B622C4"/>
    <w:rsid w:val="00B63946"/>
    <w:rsid w:val="00B64E06"/>
    <w:rsid w:val="00B65119"/>
    <w:rsid w:val="00B66092"/>
    <w:rsid w:val="00B6650E"/>
    <w:rsid w:val="00B70469"/>
    <w:rsid w:val="00B70822"/>
    <w:rsid w:val="00B71384"/>
    <w:rsid w:val="00B71574"/>
    <w:rsid w:val="00B71ABF"/>
    <w:rsid w:val="00B7204E"/>
    <w:rsid w:val="00B722FE"/>
    <w:rsid w:val="00B72D6A"/>
    <w:rsid w:val="00B74119"/>
    <w:rsid w:val="00B745E8"/>
    <w:rsid w:val="00B75A5C"/>
    <w:rsid w:val="00B76676"/>
    <w:rsid w:val="00B76A78"/>
    <w:rsid w:val="00B77992"/>
    <w:rsid w:val="00B779DB"/>
    <w:rsid w:val="00B81061"/>
    <w:rsid w:val="00B81AF4"/>
    <w:rsid w:val="00B81B56"/>
    <w:rsid w:val="00B82390"/>
    <w:rsid w:val="00B82E6C"/>
    <w:rsid w:val="00B84180"/>
    <w:rsid w:val="00B84893"/>
    <w:rsid w:val="00B85814"/>
    <w:rsid w:val="00B85F2E"/>
    <w:rsid w:val="00B869FC"/>
    <w:rsid w:val="00B87515"/>
    <w:rsid w:val="00B901E7"/>
    <w:rsid w:val="00B90F42"/>
    <w:rsid w:val="00B93818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0FCD"/>
    <w:rsid w:val="00BB1C4A"/>
    <w:rsid w:val="00BB2D64"/>
    <w:rsid w:val="00BB32BB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9BE"/>
    <w:rsid w:val="00BE33E0"/>
    <w:rsid w:val="00BE3BC8"/>
    <w:rsid w:val="00BE3E0B"/>
    <w:rsid w:val="00BE4113"/>
    <w:rsid w:val="00BE414A"/>
    <w:rsid w:val="00BE4506"/>
    <w:rsid w:val="00BE6043"/>
    <w:rsid w:val="00BE63EF"/>
    <w:rsid w:val="00BE697E"/>
    <w:rsid w:val="00BE76A0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5AF"/>
    <w:rsid w:val="00BF7A18"/>
    <w:rsid w:val="00C00462"/>
    <w:rsid w:val="00C013F5"/>
    <w:rsid w:val="00C01EF2"/>
    <w:rsid w:val="00C02451"/>
    <w:rsid w:val="00C02D74"/>
    <w:rsid w:val="00C02D7F"/>
    <w:rsid w:val="00C04325"/>
    <w:rsid w:val="00C043E6"/>
    <w:rsid w:val="00C0454D"/>
    <w:rsid w:val="00C0477F"/>
    <w:rsid w:val="00C06420"/>
    <w:rsid w:val="00C072CC"/>
    <w:rsid w:val="00C103BC"/>
    <w:rsid w:val="00C10DCA"/>
    <w:rsid w:val="00C11AB6"/>
    <w:rsid w:val="00C11DDC"/>
    <w:rsid w:val="00C11F71"/>
    <w:rsid w:val="00C12062"/>
    <w:rsid w:val="00C120D2"/>
    <w:rsid w:val="00C12B81"/>
    <w:rsid w:val="00C13400"/>
    <w:rsid w:val="00C135C5"/>
    <w:rsid w:val="00C145E0"/>
    <w:rsid w:val="00C149D8"/>
    <w:rsid w:val="00C15349"/>
    <w:rsid w:val="00C15526"/>
    <w:rsid w:val="00C159ED"/>
    <w:rsid w:val="00C16130"/>
    <w:rsid w:val="00C1714F"/>
    <w:rsid w:val="00C210E0"/>
    <w:rsid w:val="00C212C4"/>
    <w:rsid w:val="00C2176C"/>
    <w:rsid w:val="00C24DAC"/>
    <w:rsid w:val="00C2703E"/>
    <w:rsid w:val="00C2779B"/>
    <w:rsid w:val="00C3054C"/>
    <w:rsid w:val="00C315FF"/>
    <w:rsid w:val="00C31B77"/>
    <w:rsid w:val="00C340FB"/>
    <w:rsid w:val="00C40432"/>
    <w:rsid w:val="00C40DE0"/>
    <w:rsid w:val="00C412E9"/>
    <w:rsid w:val="00C420B6"/>
    <w:rsid w:val="00C42532"/>
    <w:rsid w:val="00C4408F"/>
    <w:rsid w:val="00C47573"/>
    <w:rsid w:val="00C5154E"/>
    <w:rsid w:val="00C515D4"/>
    <w:rsid w:val="00C51620"/>
    <w:rsid w:val="00C5576F"/>
    <w:rsid w:val="00C607A1"/>
    <w:rsid w:val="00C60895"/>
    <w:rsid w:val="00C60EB5"/>
    <w:rsid w:val="00C61E8F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A8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5878"/>
    <w:rsid w:val="00C85C39"/>
    <w:rsid w:val="00C873B1"/>
    <w:rsid w:val="00C90149"/>
    <w:rsid w:val="00C90C2A"/>
    <w:rsid w:val="00C90CB8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EE8"/>
    <w:rsid w:val="00CA49D5"/>
    <w:rsid w:val="00CA53A1"/>
    <w:rsid w:val="00CA6285"/>
    <w:rsid w:val="00CA6C63"/>
    <w:rsid w:val="00CB1D98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647"/>
    <w:rsid w:val="00CD057A"/>
    <w:rsid w:val="00CD0841"/>
    <w:rsid w:val="00CD0A19"/>
    <w:rsid w:val="00CD1ABA"/>
    <w:rsid w:val="00CD328E"/>
    <w:rsid w:val="00CD5115"/>
    <w:rsid w:val="00CD5149"/>
    <w:rsid w:val="00CD5893"/>
    <w:rsid w:val="00CD5DA4"/>
    <w:rsid w:val="00CD6288"/>
    <w:rsid w:val="00CD7AC4"/>
    <w:rsid w:val="00CE000E"/>
    <w:rsid w:val="00CE1209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134"/>
    <w:rsid w:val="00CF58CA"/>
    <w:rsid w:val="00CF6675"/>
    <w:rsid w:val="00CF6806"/>
    <w:rsid w:val="00CF68B1"/>
    <w:rsid w:val="00CF6E30"/>
    <w:rsid w:val="00D01890"/>
    <w:rsid w:val="00D02613"/>
    <w:rsid w:val="00D02F07"/>
    <w:rsid w:val="00D043D2"/>
    <w:rsid w:val="00D04853"/>
    <w:rsid w:val="00D07163"/>
    <w:rsid w:val="00D105C3"/>
    <w:rsid w:val="00D1085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428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BD7"/>
    <w:rsid w:val="00D60F1A"/>
    <w:rsid w:val="00D6123A"/>
    <w:rsid w:val="00D61821"/>
    <w:rsid w:val="00D61B13"/>
    <w:rsid w:val="00D62186"/>
    <w:rsid w:val="00D62B0D"/>
    <w:rsid w:val="00D63F0C"/>
    <w:rsid w:val="00D641CC"/>
    <w:rsid w:val="00D649B1"/>
    <w:rsid w:val="00D6543D"/>
    <w:rsid w:val="00D65B84"/>
    <w:rsid w:val="00D71D4D"/>
    <w:rsid w:val="00D7330A"/>
    <w:rsid w:val="00D73D14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E1D"/>
    <w:rsid w:val="00D94364"/>
    <w:rsid w:val="00D95CB6"/>
    <w:rsid w:val="00D95E15"/>
    <w:rsid w:val="00D966B9"/>
    <w:rsid w:val="00D97AE8"/>
    <w:rsid w:val="00DA3F64"/>
    <w:rsid w:val="00DA4677"/>
    <w:rsid w:val="00DA5DA8"/>
    <w:rsid w:val="00DA62CD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D76"/>
    <w:rsid w:val="00DC43B8"/>
    <w:rsid w:val="00DC49B2"/>
    <w:rsid w:val="00DC7982"/>
    <w:rsid w:val="00DD0331"/>
    <w:rsid w:val="00DD09BE"/>
    <w:rsid w:val="00DD0F05"/>
    <w:rsid w:val="00DD1D9C"/>
    <w:rsid w:val="00DD7716"/>
    <w:rsid w:val="00DE0407"/>
    <w:rsid w:val="00DE06B2"/>
    <w:rsid w:val="00DE0F42"/>
    <w:rsid w:val="00DE1825"/>
    <w:rsid w:val="00DE26C3"/>
    <w:rsid w:val="00DE2B7A"/>
    <w:rsid w:val="00DE4C66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47F"/>
    <w:rsid w:val="00E2768D"/>
    <w:rsid w:val="00E30390"/>
    <w:rsid w:val="00E3351E"/>
    <w:rsid w:val="00E33990"/>
    <w:rsid w:val="00E33AE0"/>
    <w:rsid w:val="00E34F90"/>
    <w:rsid w:val="00E35EC8"/>
    <w:rsid w:val="00E35ED5"/>
    <w:rsid w:val="00E413C3"/>
    <w:rsid w:val="00E4193A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E1D"/>
    <w:rsid w:val="00E727ED"/>
    <w:rsid w:val="00E72D7A"/>
    <w:rsid w:val="00E75996"/>
    <w:rsid w:val="00E76805"/>
    <w:rsid w:val="00E77B52"/>
    <w:rsid w:val="00E80EC7"/>
    <w:rsid w:val="00E8219C"/>
    <w:rsid w:val="00E82830"/>
    <w:rsid w:val="00E83DDC"/>
    <w:rsid w:val="00E8417B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1EF"/>
    <w:rsid w:val="00E94BC5"/>
    <w:rsid w:val="00E95786"/>
    <w:rsid w:val="00E95CAF"/>
    <w:rsid w:val="00E967C1"/>
    <w:rsid w:val="00EA2D9F"/>
    <w:rsid w:val="00EA422A"/>
    <w:rsid w:val="00EA530F"/>
    <w:rsid w:val="00EA5A33"/>
    <w:rsid w:val="00EA5B6A"/>
    <w:rsid w:val="00EA6EF9"/>
    <w:rsid w:val="00EA761C"/>
    <w:rsid w:val="00EA7DCA"/>
    <w:rsid w:val="00EB05AE"/>
    <w:rsid w:val="00EB159F"/>
    <w:rsid w:val="00EB1A3E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FD7"/>
    <w:rsid w:val="00EC0C9B"/>
    <w:rsid w:val="00EC1450"/>
    <w:rsid w:val="00EC16D2"/>
    <w:rsid w:val="00EC2138"/>
    <w:rsid w:val="00EC29AE"/>
    <w:rsid w:val="00EC32EC"/>
    <w:rsid w:val="00EC43A9"/>
    <w:rsid w:val="00EC4633"/>
    <w:rsid w:val="00EC4A24"/>
    <w:rsid w:val="00EC5250"/>
    <w:rsid w:val="00EC5577"/>
    <w:rsid w:val="00EC5A95"/>
    <w:rsid w:val="00EC6145"/>
    <w:rsid w:val="00EC76F6"/>
    <w:rsid w:val="00EC7AB2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952"/>
    <w:rsid w:val="00ED636C"/>
    <w:rsid w:val="00ED7503"/>
    <w:rsid w:val="00ED75CA"/>
    <w:rsid w:val="00EE10DD"/>
    <w:rsid w:val="00EE1194"/>
    <w:rsid w:val="00EE13A4"/>
    <w:rsid w:val="00EE252E"/>
    <w:rsid w:val="00EE398F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5CC"/>
    <w:rsid w:val="00F01102"/>
    <w:rsid w:val="00F012E1"/>
    <w:rsid w:val="00F0139F"/>
    <w:rsid w:val="00F016E4"/>
    <w:rsid w:val="00F02488"/>
    <w:rsid w:val="00F03DCF"/>
    <w:rsid w:val="00F04A85"/>
    <w:rsid w:val="00F052AF"/>
    <w:rsid w:val="00F063C6"/>
    <w:rsid w:val="00F07067"/>
    <w:rsid w:val="00F07591"/>
    <w:rsid w:val="00F07E08"/>
    <w:rsid w:val="00F110BE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4B68"/>
    <w:rsid w:val="00F25E74"/>
    <w:rsid w:val="00F267B7"/>
    <w:rsid w:val="00F27FED"/>
    <w:rsid w:val="00F32C2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260D"/>
    <w:rsid w:val="00F64959"/>
    <w:rsid w:val="00F6523E"/>
    <w:rsid w:val="00F655EB"/>
    <w:rsid w:val="00F6594C"/>
    <w:rsid w:val="00F659BE"/>
    <w:rsid w:val="00F67196"/>
    <w:rsid w:val="00F723C7"/>
    <w:rsid w:val="00F72D48"/>
    <w:rsid w:val="00F734D4"/>
    <w:rsid w:val="00F74ED3"/>
    <w:rsid w:val="00F75124"/>
    <w:rsid w:val="00F75D2E"/>
    <w:rsid w:val="00F77532"/>
    <w:rsid w:val="00F8047B"/>
    <w:rsid w:val="00F806FA"/>
    <w:rsid w:val="00F80912"/>
    <w:rsid w:val="00F80E58"/>
    <w:rsid w:val="00F811A5"/>
    <w:rsid w:val="00F816FD"/>
    <w:rsid w:val="00F82F51"/>
    <w:rsid w:val="00F83AC8"/>
    <w:rsid w:val="00F84F64"/>
    <w:rsid w:val="00F86A3B"/>
    <w:rsid w:val="00F86AE1"/>
    <w:rsid w:val="00F86C98"/>
    <w:rsid w:val="00F87C92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2A46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32F"/>
    <w:rsid w:val="00FB2B58"/>
    <w:rsid w:val="00FB4CFA"/>
    <w:rsid w:val="00FB5B7E"/>
    <w:rsid w:val="00FB5BE2"/>
    <w:rsid w:val="00FB735C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0A6"/>
    <w:rsid w:val="00FD3952"/>
    <w:rsid w:val="00FD659F"/>
    <w:rsid w:val="00FD75B4"/>
    <w:rsid w:val="00FD7F92"/>
    <w:rsid w:val="00FE0A70"/>
    <w:rsid w:val="00FE2BF3"/>
    <w:rsid w:val="00FE312A"/>
    <w:rsid w:val="00FE33BA"/>
    <w:rsid w:val="00FE420C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98F"/>
    <w:rsid w:val="00FF7DB7"/>
    <w:rsid w:val="0158CC62"/>
    <w:rsid w:val="01D7323A"/>
    <w:rsid w:val="028405FE"/>
    <w:rsid w:val="0373029B"/>
    <w:rsid w:val="03CB3737"/>
    <w:rsid w:val="050ED2FC"/>
    <w:rsid w:val="06AFBD2A"/>
    <w:rsid w:val="06D30272"/>
    <w:rsid w:val="07485941"/>
    <w:rsid w:val="07ADE827"/>
    <w:rsid w:val="082D4B61"/>
    <w:rsid w:val="093226A6"/>
    <w:rsid w:val="09C91BC2"/>
    <w:rsid w:val="0ACDF707"/>
    <w:rsid w:val="0B5B93DB"/>
    <w:rsid w:val="0BFC9854"/>
    <w:rsid w:val="0D73AD14"/>
    <w:rsid w:val="0E1FD26C"/>
    <w:rsid w:val="0F2FEFC9"/>
    <w:rsid w:val="0FBEC4E7"/>
    <w:rsid w:val="1001ACD1"/>
    <w:rsid w:val="12621792"/>
    <w:rsid w:val="136FFE08"/>
    <w:rsid w:val="141F301E"/>
    <w:rsid w:val="150BCE69"/>
    <w:rsid w:val="1513BBEF"/>
    <w:rsid w:val="15D5ED7A"/>
    <w:rsid w:val="16192DB1"/>
    <w:rsid w:val="18942C2F"/>
    <w:rsid w:val="18EA767E"/>
    <w:rsid w:val="1908C39A"/>
    <w:rsid w:val="190D9D88"/>
    <w:rsid w:val="1954447E"/>
    <w:rsid w:val="1A6EA7C8"/>
    <w:rsid w:val="1A8646DF"/>
    <w:rsid w:val="1B82FD73"/>
    <w:rsid w:val="1BB11176"/>
    <w:rsid w:val="1C55AA83"/>
    <w:rsid w:val="1C568000"/>
    <w:rsid w:val="1CE70247"/>
    <w:rsid w:val="1DF25061"/>
    <w:rsid w:val="22DDF1DF"/>
    <w:rsid w:val="2399831B"/>
    <w:rsid w:val="23CD49DE"/>
    <w:rsid w:val="24D99D99"/>
    <w:rsid w:val="2586CC84"/>
    <w:rsid w:val="2873CD3D"/>
    <w:rsid w:val="2B276888"/>
    <w:rsid w:val="2B51A9E9"/>
    <w:rsid w:val="2BB62229"/>
    <w:rsid w:val="2C84D425"/>
    <w:rsid w:val="2C9A06B0"/>
    <w:rsid w:val="2D5E2770"/>
    <w:rsid w:val="2DE7EB87"/>
    <w:rsid w:val="2E80E92D"/>
    <w:rsid w:val="2EB9C3C9"/>
    <w:rsid w:val="2FAB5C95"/>
    <w:rsid w:val="2FF42C13"/>
    <w:rsid w:val="307EDF22"/>
    <w:rsid w:val="317A998B"/>
    <w:rsid w:val="319AEAB0"/>
    <w:rsid w:val="321AAF83"/>
    <w:rsid w:val="351DE785"/>
    <w:rsid w:val="35E7B96A"/>
    <w:rsid w:val="36189AE4"/>
    <w:rsid w:val="362111F1"/>
    <w:rsid w:val="36D4324D"/>
    <w:rsid w:val="3891DE8D"/>
    <w:rsid w:val="38F2093B"/>
    <w:rsid w:val="38FCB3DE"/>
    <w:rsid w:val="39523EDB"/>
    <w:rsid w:val="3BC97F4F"/>
    <w:rsid w:val="3D5D622A"/>
    <w:rsid w:val="3E0AD185"/>
    <w:rsid w:val="3E3AFCB0"/>
    <w:rsid w:val="420ED53C"/>
    <w:rsid w:val="438C0C73"/>
    <w:rsid w:val="43B4CF0E"/>
    <w:rsid w:val="43EDEF84"/>
    <w:rsid w:val="44453DA6"/>
    <w:rsid w:val="4450217A"/>
    <w:rsid w:val="45677C0D"/>
    <w:rsid w:val="4589BFE5"/>
    <w:rsid w:val="45E94A8F"/>
    <w:rsid w:val="471C74CB"/>
    <w:rsid w:val="477B33D2"/>
    <w:rsid w:val="47D7124D"/>
    <w:rsid w:val="49B91FA9"/>
    <w:rsid w:val="4ADB158A"/>
    <w:rsid w:val="4BD5F443"/>
    <w:rsid w:val="4D19E770"/>
    <w:rsid w:val="4D4EE712"/>
    <w:rsid w:val="4F1743DB"/>
    <w:rsid w:val="50B3143C"/>
    <w:rsid w:val="50B8B297"/>
    <w:rsid w:val="50F7F4DE"/>
    <w:rsid w:val="510E9FF3"/>
    <w:rsid w:val="511FC30E"/>
    <w:rsid w:val="524ADCFB"/>
    <w:rsid w:val="525ACD37"/>
    <w:rsid w:val="52ADE4C1"/>
    <w:rsid w:val="53AB3B8D"/>
    <w:rsid w:val="5497D740"/>
    <w:rsid w:val="56259E8D"/>
    <w:rsid w:val="567162CA"/>
    <w:rsid w:val="57FCF056"/>
    <w:rsid w:val="580D332B"/>
    <w:rsid w:val="58D29D56"/>
    <w:rsid w:val="5998C0B7"/>
    <w:rsid w:val="59ADCFBC"/>
    <w:rsid w:val="5A0A4A2A"/>
    <w:rsid w:val="5A61255B"/>
    <w:rsid w:val="5B264F99"/>
    <w:rsid w:val="5B5357D0"/>
    <w:rsid w:val="5CD06179"/>
    <w:rsid w:val="5E26496B"/>
    <w:rsid w:val="5E53097D"/>
    <w:rsid w:val="61191F8D"/>
    <w:rsid w:val="617B5C72"/>
    <w:rsid w:val="62AC9C63"/>
    <w:rsid w:val="62BC62A3"/>
    <w:rsid w:val="62E1C757"/>
    <w:rsid w:val="64DA9DE1"/>
    <w:rsid w:val="65BFE884"/>
    <w:rsid w:val="6629B2A2"/>
    <w:rsid w:val="66D37466"/>
    <w:rsid w:val="677B4987"/>
    <w:rsid w:val="687BF483"/>
    <w:rsid w:val="6895FED3"/>
    <w:rsid w:val="69611C9F"/>
    <w:rsid w:val="69615364"/>
    <w:rsid w:val="6A708E9B"/>
    <w:rsid w:val="6A8C7F07"/>
    <w:rsid w:val="6AEA22E5"/>
    <w:rsid w:val="6B3EEBE1"/>
    <w:rsid w:val="6BFBE95E"/>
    <w:rsid w:val="6CCD5CE6"/>
    <w:rsid w:val="6E658BA6"/>
    <w:rsid w:val="6FD094E8"/>
    <w:rsid w:val="71A0CE09"/>
    <w:rsid w:val="71A58245"/>
    <w:rsid w:val="71B920E9"/>
    <w:rsid w:val="71EED16D"/>
    <w:rsid w:val="725A11F1"/>
    <w:rsid w:val="733EC847"/>
    <w:rsid w:val="740B6016"/>
    <w:rsid w:val="74FCD69A"/>
    <w:rsid w:val="7512E2FE"/>
    <w:rsid w:val="77831727"/>
    <w:rsid w:val="79403922"/>
    <w:rsid w:val="79EAC96A"/>
    <w:rsid w:val="7A371368"/>
    <w:rsid w:val="7A57A473"/>
    <w:rsid w:val="7AAFE5B6"/>
    <w:rsid w:val="7AC0E47C"/>
    <w:rsid w:val="7B4F9DD5"/>
    <w:rsid w:val="7BCDA360"/>
    <w:rsid w:val="7CE08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C6104"/>
  <w15:chartTrackingRefBased/>
  <w15:docId w15:val="{C4145D28-CD53-4926-AC73-6A906608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ED1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6FD094E8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6FD094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6FD094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6FD09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6FD094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6FD094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6FD094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6FD094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FD094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6FD094E8"/>
    <w:rPr>
      <w:rFonts w:ascii="Cambria" w:eastAsia="Times New Roman" w:hAnsi="Cambria"/>
      <w:b/>
      <w:bCs/>
      <w:noProof w:val="0"/>
      <w:sz w:val="32"/>
      <w:szCs w:val="32"/>
    </w:rPr>
  </w:style>
  <w:style w:type="character" w:customStyle="1" w:styleId="20">
    <w:name w:val="Заголовок 2 Знак"/>
    <w:link w:val="2"/>
    <w:uiPriority w:val="1"/>
    <w:rsid w:val="6FD094E8"/>
    <w:rPr>
      <w:rFonts w:ascii="Cambria" w:eastAsia="Times New Roman" w:hAnsi="Cambria"/>
      <w:b/>
      <w:bCs/>
      <w:i/>
      <w:iCs/>
      <w:noProof w:val="0"/>
      <w:sz w:val="28"/>
      <w:szCs w:val="28"/>
    </w:rPr>
  </w:style>
  <w:style w:type="character" w:customStyle="1" w:styleId="30">
    <w:name w:val="Заголовок 3 Знак"/>
    <w:link w:val="3"/>
    <w:uiPriority w:val="1"/>
    <w:semiHidden/>
    <w:rsid w:val="6FD094E8"/>
    <w:rPr>
      <w:rFonts w:ascii="Cambria" w:eastAsia="Times New Roman" w:hAnsi="Cambria"/>
      <w:b/>
      <w:bCs/>
      <w:noProof w:val="0"/>
      <w:sz w:val="26"/>
      <w:szCs w:val="26"/>
    </w:rPr>
  </w:style>
  <w:style w:type="paragraph" w:styleId="a3">
    <w:name w:val="header"/>
    <w:basedOn w:val="a"/>
    <w:link w:val="a4"/>
    <w:uiPriority w:val="1"/>
    <w:semiHidden/>
    <w:rsid w:val="6FD094E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1"/>
    <w:semiHidden/>
    <w:rsid w:val="6FD094E8"/>
    <w:rPr>
      <w:rFonts w:ascii="Times New Roman" w:hAnsi="Times New Roman"/>
      <w:noProof w:val="0"/>
      <w:sz w:val="24"/>
      <w:szCs w:val="24"/>
      <w:lang w:eastAsia="ru-RU"/>
    </w:rPr>
  </w:style>
  <w:style w:type="paragraph" w:styleId="a5">
    <w:name w:val="footer"/>
    <w:basedOn w:val="a"/>
    <w:link w:val="a6"/>
    <w:uiPriority w:val="1"/>
    <w:semiHidden/>
    <w:rsid w:val="6FD094E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1"/>
    <w:semiHidden/>
    <w:rsid w:val="6FD094E8"/>
    <w:rPr>
      <w:rFonts w:ascii="Times New Roman" w:hAnsi="Times New Roman"/>
      <w:noProof w:val="0"/>
      <w:sz w:val="24"/>
      <w:szCs w:val="24"/>
      <w:lang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uiPriority w:val="1"/>
    <w:rsid w:val="6FD094E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6FD094E8"/>
    <w:pPr>
      <w:spacing w:beforeAutospacing="1" w:afterAutospacing="1"/>
    </w:pPr>
  </w:style>
  <w:style w:type="paragraph" w:styleId="aa">
    <w:name w:val="Balloon Text"/>
    <w:basedOn w:val="a"/>
    <w:link w:val="ab"/>
    <w:uiPriority w:val="99"/>
    <w:semiHidden/>
    <w:rsid w:val="6FD094E8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6FD094E8"/>
    <w:rPr>
      <w:rFonts w:ascii="Tahoma" w:hAnsi="Tahoma" w:cs="Tahoma"/>
      <w:noProof w:val="0"/>
      <w:sz w:val="16"/>
      <w:szCs w:val="16"/>
      <w:lang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uiPriority w:val="1"/>
    <w:qFormat/>
    <w:rsid w:val="6FD094E8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13">
    <w:name w:val="Курсова 1 Знак"/>
    <w:link w:val="12"/>
    <w:uiPriority w:val="1"/>
    <w:rsid w:val="6FD094E8"/>
    <w:rPr>
      <w:rFonts w:ascii="Times New Roman" w:hAnsi="Times New Roman"/>
      <w:noProof w:val="0"/>
      <w:sz w:val="28"/>
      <w:szCs w:val="28"/>
    </w:rPr>
  </w:style>
  <w:style w:type="paragraph" w:styleId="14">
    <w:name w:val="toc 1"/>
    <w:basedOn w:val="a"/>
    <w:next w:val="a"/>
    <w:uiPriority w:val="39"/>
    <w:qFormat/>
    <w:rsid w:val="6FD094E8"/>
    <w:pPr>
      <w:tabs>
        <w:tab w:val="right" w:leader="dot" w:pos="9911"/>
      </w:tabs>
      <w:spacing w:line="360" w:lineRule="auto"/>
    </w:pPr>
    <w:rPr>
      <w:sz w:val="28"/>
      <w:szCs w:val="28"/>
    </w:rPr>
  </w:style>
  <w:style w:type="paragraph" w:styleId="21">
    <w:name w:val="toc 2"/>
    <w:basedOn w:val="a"/>
    <w:next w:val="a"/>
    <w:uiPriority w:val="39"/>
    <w:qFormat/>
    <w:rsid w:val="6FD094E8"/>
    <w:pPr>
      <w:tabs>
        <w:tab w:val="right" w:leader="dot" w:pos="9911"/>
      </w:tabs>
      <w:spacing w:line="360" w:lineRule="auto"/>
      <w:ind w:left="240"/>
      <w:jc w:val="both"/>
    </w:pPr>
    <w:rPr>
      <w:sz w:val="28"/>
      <w:szCs w:val="28"/>
    </w:rPr>
  </w:style>
  <w:style w:type="paragraph" w:styleId="31">
    <w:name w:val="toc 3"/>
    <w:basedOn w:val="a"/>
    <w:next w:val="a"/>
    <w:uiPriority w:val="39"/>
    <w:qFormat/>
    <w:rsid w:val="6FD094E8"/>
    <w:pPr>
      <w:ind w:left="480"/>
    </w:pPr>
    <w:rPr>
      <w:sz w:val="28"/>
      <w:szCs w:val="28"/>
    </w:rPr>
  </w:style>
  <w:style w:type="paragraph" w:customStyle="1" w:styleId="22">
    <w:name w:val="Курсова 2"/>
    <w:basedOn w:val="a"/>
    <w:link w:val="23"/>
    <w:uiPriority w:val="1"/>
    <w:qFormat/>
    <w:rsid w:val="6FD094E8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23">
    <w:name w:val="Курсова 2 Знак"/>
    <w:link w:val="22"/>
    <w:uiPriority w:val="1"/>
    <w:rsid w:val="6FD094E8"/>
    <w:rPr>
      <w:rFonts w:ascii="Times New Roman" w:hAnsi="Times New Roman"/>
      <w:noProof w:val="0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6FD094E8"/>
    <w:pPr>
      <w:keepLines/>
      <w:spacing w:before="480" w:after="0" w:line="276" w:lineRule="auto"/>
    </w:pPr>
    <w:rPr>
      <w:color w:val="365F91"/>
      <w:sz w:val="28"/>
      <w:szCs w:val="28"/>
      <w:lang w:eastAsia="en-US"/>
    </w:rPr>
  </w:style>
  <w:style w:type="paragraph" w:styleId="71">
    <w:name w:val="toc 7"/>
    <w:basedOn w:val="a"/>
    <w:next w:val="a"/>
    <w:uiPriority w:val="39"/>
    <w:rsid w:val="6FD094E8"/>
    <w:pPr>
      <w:ind w:left="1440"/>
    </w:pPr>
  </w:style>
  <w:style w:type="paragraph" w:customStyle="1" w:styleId="ListParagraph0">
    <w:name w:val="List Paragraph0"/>
    <w:basedOn w:val="a"/>
    <w:uiPriority w:val="34"/>
    <w:qFormat/>
    <w:rsid w:val="6FD094E8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uiPriority w:val="1"/>
    <w:qFormat/>
    <w:rsid w:val="6FD094E8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uiPriority w:val="1"/>
    <w:qFormat/>
    <w:rsid w:val="6FD094E8"/>
  </w:style>
  <w:style w:type="paragraph" w:customStyle="1" w:styleId="ZIKSHEADERSECOND">
    <w:name w:val="ZIKS_HEADER_SECOND"/>
    <w:basedOn w:val="ZIKSHEADERTHIRD"/>
    <w:next w:val="ZIKSHEADERTHIRD"/>
    <w:uiPriority w:val="1"/>
    <w:qFormat/>
    <w:rsid w:val="6FD094E8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1"/>
    <w:qFormat/>
    <w:rsid w:val="6FD094E8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1"/>
    <w:rsid w:val="6FD094E8"/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uiPriority w:val="39"/>
    <w:unhideWhenUsed/>
    <w:rsid w:val="6FD094E8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1">
    <w:name w:val="toc 5"/>
    <w:basedOn w:val="a"/>
    <w:next w:val="a"/>
    <w:uiPriority w:val="39"/>
    <w:unhideWhenUsed/>
    <w:rsid w:val="6FD094E8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1">
    <w:name w:val="toc 6"/>
    <w:basedOn w:val="a"/>
    <w:next w:val="a"/>
    <w:uiPriority w:val="39"/>
    <w:unhideWhenUsed/>
    <w:rsid w:val="6FD094E8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1">
    <w:name w:val="toc 8"/>
    <w:basedOn w:val="a"/>
    <w:next w:val="a"/>
    <w:uiPriority w:val="39"/>
    <w:unhideWhenUsed/>
    <w:rsid w:val="6FD094E8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1">
    <w:name w:val="toc 9"/>
    <w:basedOn w:val="a"/>
    <w:next w:val="a"/>
    <w:uiPriority w:val="39"/>
    <w:unhideWhenUsed/>
    <w:rsid w:val="6FD094E8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1"/>
    <w:qFormat/>
    <w:rsid w:val="6FD094E8"/>
    <w:pPr>
      <w:spacing w:before="120" w:after="120"/>
    </w:pPr>
  </w:style>
  <w:style w:type="paragraph" w:customStyle="1" w:styleId="ZUZIKHEADERL3">
    <w:name w:val="ZUZIK_HEADER_L3"/>
    <w:basedOn w:val="ZUZIKHEADERL2"/>
    <w:uiPriority w:val="1"/>
    <w:qFormat/>
    <w:rsid w:val="6FD094E8"/>
  </w:style>
  <w:style w:type="paragraph" w:customStyle="1" w:styleId="ZUZIKHEADERL4">
    <w:name w:val="ZUZIK_HEADER_L4"/>
    <w:basedOn w:val="ZUZIKHEADERL3"/>
    <w:uiPriority w:val="1"/>
    <w:qFormat/>
    <w:rsid w:val="6FD094E8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1"/>
    <w:qFormat/>
    <w:rsid w:val="6FD094E8"/>
    <w:pPr>
      <w:ind w:firstLine="0"/>
    </w:pPr>
  </w:style>
  <w:style w:type="paragraph" w:customStyle="1" w:styleId="ZUZIKLISTING">
    <w:name w:val="ZUZIK_LISTING"/>
    <w:basedOn w:val="ZIKSMAINTEXT"/>
    <w:uiPriority w:val="1"/>
    <w:qFormat/>
    <w:rsid w:val="6FD094E8"/>
    <w:pPr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6FD094E8"/>
    <w:pPr>
      <w:spacing w:after="120"/>
      <w:ind w:left="283"/>
    </w:pPr>
    <w:rPr>
      <w:rFonts w:eastAsia="Times New Roman"/>
      <w:lang w:eastAsia="ar-SA"/>
    </w:rPr>
  </w:style>
  <w:style w:type="character" w:customStyle="1" w:styleId="af0">
    <w:name w:val="Основний текст з відступом Знак"/>
    <w:link w:val="af"/>
    <w:uiPriority w:val="99"/>
    <w:rsid w:val="6FD094E8"/>
    <w:rPr>
      <w:rFonts w:ascii="Times New Roman" w:eastAsia="Times New Roman" w:hAnsi="Times New Roman"/>
      <w:noProof w:val="0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uiPriority w:val="1"/>
    <w:rsid w:val="6FD094E8"/>
    <w:pPr>
      <w:spacing w:before="100" w:after="100"/>
      <w:ind w:right="28"/>
      <w:jc w:val="center"/>
    </w:pPr>
    <w:rPr>
      <w:rFonts w:ascii="Times New Roman" w:hAnsi="Times New Roman"/>
      <w:sz w:val="28"/>
      <w:szCs w:val="28"/>
    </w:rPr>
  </w:style>
  <w:style w:type="paragraph" w:styleId="af2">
    <w:name w:val="Title"/>
    <w:basedOn w:val="a"/>
    <w:link w:val="af3"/>
    <w:uiPriority w:val="1"/>
    <w:qFormat/>
    <w:rsid w:val="6FD094E8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f3">
    <w:name w:val="Назва Знак"/>
    <w:link w:val="af2"/>
    <w:uiPriority w:val="1"/>
    <w:rsid w:val="6FD094E8"/>
    <w:rPr>
      <w:rFonts w:ascii="Times New Roman" w:eastAsia="Times New Roman" w:hAnsi="Times New Roman"/>
      <w:b/>
      <w:bCs/>
      <w:noProof w:val="0"/>
      <w:sz w:val="28"/>
      <w:szCs w:val="28"/>
      <w:lang w:eastAsia="ru-RU"/>
    </w:rPr>
  </w:style>
  <w:style w:type="paragraph" w:customStyle="1" w:styleId="Textlab">
    <w:name w:val="Text_lab Знак Знак Знак"/>
    <w:basedOn w:val="a"/>
    <w:uiPriority w:val="1"/>
    <w:rsid w:val="6FD094E8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customStyle="1" w:styleId="af4">
    <w:name w:val="Тема_лаб Знак"/>
    <w:basedOn w:val="Textlab"/>
    <w:uiPriority w:val="1"/>
    <w:rsid w:val="6FD094E8"/>
    <w:pPr>
      <w:spacing w:before="0"/>
      <w:jc w:val="center"/>
    </w:pPr>
    <w:rPr>
      <w:rFonts w:ascii="Arial" w:hAnsi="Arial" w:cs="Arial"/>
      <w:b/>
      <w:bCs/>
      <w:i/>
      <w:iCs/>
    </w:rPr>
  </w:style>
  <w:style w:type="paragraph" w:styleId="HTML">
    <w:name w:val="HTML Preformatted"/>
    <w:basedOn w:val="a"/>
    <w:link w:val="HTML0"/>
    <w:uiPriority w:val="99"/>
    <w:unhideWhenUsed/>
    <w:rsid w:val="6FD09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6FD094E8"/>
    <w:rPr>
      <w:rFonts w:ascii="Courier New" w:eastAsia="Times New Roman" w:hAnsi="Courier New" w:cs="Courier New"/>
      <w:noProof w:val="0"/>
    </w:rPr>
  </w:style>
  <w:style w:type="paragraph" w:styleId="af5">
    <w:name w:val="Subtitle"/>
    <w:basedOn w:val="a"/>
    <w:next w:val="a"/>
    <w:link w:val="af6"/>
    <w:uiPriority w:val="11"/>
    <w:qFormat/>
    <w:rsid w:val="6FD094E8"/>
    <w:rPr>
      <w:rFonts w:eastAsiaTheme="minorEastAsia"/>
      <w:color w:val="5A5A5A"/>
    </w:rPr>
  </w:style>
  <w:style w:type="paragraph" w:styleId="af7">
    <w:name w:val="Quote"/>
    <w:basedOn w:val="a"/>
    <w:next w:val="a"/>
    <w:link w:val="af8"/>
    <w:uiPriority w:val="29"/>
    <w:qFormat/>
    <w:rsid w:val="6FD094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6FD094E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6FD094E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rsid w:val="6FD094E8"/>
    <w:rPr>
      <w:rFonts w:asciiTheme="majorHAnsi" w:eastAsiaTheme="majorEastAsia" w:hAnsiTheme="majorHAnsi" w:cstheme="majorBidi"/>
      <w:noProof w:val="0"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rsid w:val="6FD094E8"/>
    <w:rPr>
      <w:rFonts w:asciiTheme="majorHAnsi" w:eastAsiaTheme="majorEastAsia" w:hAnsiTheme="majorHAnsi" w:cstheme="majorBidi"/>
      <w:noProof w:val="0"/>
      <w:color w:val="1F3763"/>
      <w:lang w:val="uk-UA"/>
    </w:rPr>
  </w:style>
  <w:style w:type="character" w:customStyle="1" w:styleId="70">
    <w:name w:val="Заголовок 7 Знак"/>
    <w:basedOn w:val="a0"/>
    <w:link w:val="7"/>
    <w:uiPriority w:val="9"/>
    <w:rsid w:val="6FD094E8"/>
    <w:rPr>
      <w:rFonts w:asciiTheme="majorHAnsi" w:eastAsiaTheme="majorEastAsia" w:hAnsiTheme="majorHAnsi" w:cstheme="majorBidi"/>
      <w:i/>
      <w:iCs/>
      <w:noProof w:val="0"/>
      <w:color w:val="1F3763"/>
      <w:lang w:val="uk-UA"/>
    </w:rPr>
  </w:style>
  <w:style w:type="character" w:customStyle="1" w:styleId="80">
    <w:name w:val="Заголовок 8 Знак"/>
    <w:basedOn w:val="a0"/>
    <w:link w:val="8"/>
    <w:uiPriority w:val="9"/>
    <w:rsid w:val="6FD094E8"/>
    <w:rPr>
      <w:rFonts w:asciiTheme="majorHAnsi" w:eastAsiaTheme="majorEastAsia" w:hAnsiTheme="majorHAnsi" w:cstheme="majorBidi"/>
      <w:noProof w:val="0"/>
      <w:color w:val="272727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rsid w:val="6FD094E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uk-UA"/>
    </w:rPr>
  </w:style>
  <w:style w:type="character" w:customStyle="1" w:styleId="af6">
    <w:name w:val="Підзаголовок Знак"/>
    <w:basedOn w:val="a0"/>
    <w:link w:val="af5"/>
    <w:uiPriority w:val="11"/>
    <w:rsid w:val="6FD094E8"/>
    <w:rPr>
      <w:rFonts w:ascii="Calibri" w:eastAsiaTheme="minorEastAsia" w:hAnsi="Calibri" w:cs="Times New Roman"/>
      <w:noProof w:val="0"/>
      <w:color w:val="5A5A5A"/>
      <w:lang w:val="uk-UA"/>
    </w:rPr>
  </w:style>
  <w:style w:type="character" w:customStyle="1" w:styleId="af8">
    <w:name w:val="Цитата Знак"/>
    <w:basedOn w:val="a0"/>
    <w:link w:val="af7"/>
    <w:uiPriority w:val="29"/>
    <w:rsid w:val="6FD094E8"/>
    <w:rPr>
      <w:i/>
      <w:iCs/>
      <w:noProof w:val="0"/>
      <w:color w:val="404040" w:themeColor="text1" w:themeTint="BF"/>
      <w:lang w:val="uk-UA"/>
    </w:rPr>
  </w:style>
  <w:style w:type="character" w:customStyle="1" w:styleId="afa">
    <w:name w:val="Насичена цитата Знак"/>
    <w:basedOn w:val="a0"/>
    <w:link w:val="af9"/>
    <w:uiPriority w:val="30"/>
    <w:rsid w:val="6FD094E8"/>
    <w:rPr>
      <w:i/>
      <w:iCs/>
      <w:noProof w:val="0"/>
      <w:color w:val="4472C4" w:themeColor="accent1"/>
      <w:lang w:val="uk-UA"/>
    </w:rPr>
  </w:style>
  <w:style w:type="paragraph" w:styleId="afb">
    <w:name w:val="endnote text"/>
    <w:basedOn w:val="a"/>
    <w:link w:val="afc"/>
    <w:uiPriority w:val="99"/>
    <w:semiHidden/>
    <w:unhideWhenUsed/>
    <w:rsid w:val="6FD094E8"/>
    <w:rPr>
      <w:sz w:val="20"/>
      <w:szCs w:val="20"/>
    </w:rPr>
  </w:style>
  <w:style w:type="character" w:customStyle="1" w:styleId="afc">
    <w:name w:val="Текст кінцевої виноски Знак"/>
    <w:basedOn w:val="a0"/>
    <w:link w:val="afb"/>
    <w:uiPriority w:val="99"/>
    <w:semiHidden/>
    <w:rsid w:val="6FD094E8"/>
    <w:rPr>
      <w:noProof w:val="0"/>
      <w:sz w:val="20"/>
      <w:szCs w:val="20"/>
      <w:lang w:val="uk-UA"/>
    </w:rPr>
  </w:style>
  <w:style w:type="paragraph" w:styleId="afd">
    <w:name w:val="footnote text"/>
    <w:basedOn w:val="a"/>
    <w:link w:val="afe"/>
    <w:uiPriority w:val="99"/>
    <w:semiHidden/>
    <w:unhideWhenUsed/>
    <w:rsid w:val="6FD094E8"/>
    <w:rPr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6FD094E8"/>
    <w:rPr>
      <w:noProof w:val="0"/>
      <w:sz w:val="20"/>
      <w:szCs w:val="20"/>
      <w:lang w:val="uk-UA"/>
    </w:rPr>
  </w:style>
  <w:style w:type="paragraph" w:styleId="aff">
    <w:name w:val="List Paragraph"/>
    <w:basedOn w:val="a"/>
    <w:uiPriority w:val="34"/>
    <w:qFormat/>
    <w:rsid w:val="00E8417B"/>
    <w:pPr>
      <w:ind w:left="720"/>
      <w:contextualSpacing/>
    </w:pPr>
  </w:style>
  <w:style w:type="character" w:styleId="aff0">
    <w:name w:val="Unresolved Mention"/>
    <w:basedOn w:val="a0"/>
    <w:uiPriority w:val="99"/>
    <w:semiHidden/>
    <w:unhideWhenUsed/>
    <w:rsid w:val="00D02F07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rsid w:val="00D02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ab129eebd6ed43be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EEB7-F4E2-4C5D-8B96-99754DE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13</Pages>
  <Words>8504</Words>
  <Characters>484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ks penkow</cp:lastModifiedBy>
  <cp:revision>1526</cp:revision>
  <cp:lastPrinted>2023-10-14T10:18:00Z</cp:lastPrinted>
  <dcterms:created xsi:type="dcterms:W3CDTF">2023-09-08T10:40:00Z</dcterms:created>
  <dcterms:modified xsi:type="dcterms:W3CDTF">2025-03-19T19:28:00Z</dcterms:modified>
</cp:coreProperties>
</file>